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F3" w:rsidRDefault="00BC54F3">
      <w:pPr>
        <w:rPr>
          <w:b/>
          <w:sz w:val="18"/>
          <w:lang w:val="es-ES"/>
        </w:rPr>
      </w:pPr>
    </w:p>
    <w:p w:rsidR="006A5A9B" w:rsidRPr="0096639E" w:rsidRDefault="006A5A9B" w:rsidP="006A5A9B">
      <w:pPr>
        <w:pStyle w:val="Anexo"/>
      </w:pPr>
      <w:bookmarkStart w:id="0" w:name="_heading=h.gjdgxs" w:colFirst="0" w:colLast="0"/>
      <w:bookmarkEnd w:id="0"/>
      <w:r w:rsidRPr="0096639E">
        <w:t>Anexo I</w:t>
      </w:r>
      <w:r>
        <w:t>V</w:t>
      </w:r>
    </w:p>
    <w:p w:rsidR="006A5A9B" w:rsidRDefault="006A5A9B" w:rsidP="006A5A9B">
      <w:pPr>
        <w:pStyle w:val="Anexonombre"/>
      </w:pPr>
      <w:r>
        <w:t>Expediente académico</w:t>
      </w:r>
    </w:p>
    <w:tbl>
      <w:tblPr>
        <w:tblW w:w="108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720"/>
        <w:gridCol w:w="511"/>
        <w:gridCol w:w="171"/>
        <w:gridCol w:w="845"/>
        <w:gridCol w:w="67"/>
        <w:gridCol w:w="89"/>
        <w:gridCol w:w="9"/>
        <w:gridCol w:w="430"/>
        <w:gridCol w:w="69"/>
        <w:gridCol w:w="1050"/>
        <w:gridCol w:w="390"/>
        <w:gridCol w:w="171"/>
        <w:gridCol w:w="240"/>
        <w:gridCol w:w="120"/>
        <w:gridCol w:w="398"/>
        <w:gridCol w:w="69"/>
        <w:gridCol w:w="613"/>
        <w:gridCol w:w="283"/>
        <w:gridCol w:w="720"/>
        <w:gridCol w:w="823"/>
      </w:tblGrid>
      <w:tr w:rsidR="00684922" w:rsidRPr="00C2592F" w:rsidTr="009A52BA">
        <w:trPr>
          <w:trHeight w:val="340"/>
          <w:jc w:val="center"/>
        </w:trPr>
        <w:tc>
          <w:tcPr>
            <w:tcW w:w="4495" w:type="dxa"/>
            <w:gridSpan w:val="4"/>
            <w:tcBorders>
              <w:bottom w:val="single" w:sz="2" w:space="0" w:color="auto"/>
            </w:tcBorders>
            <w:vAlign w:val="center"/>
          </w:tcPr>
          <w:p w:rsidR="00684922" w:rsidRPr="00C2592F" w:rsidRDefault="002F72E3">
            <w:pPr>
              <w:pStyle w:val="Ttulo3"/>
              <w:jc w:val="left"/>
              <w:rPr>
                <w:rFonts w:asciiTheme="minorHAnsi" w:hAnsiTheme="minorHAnsi" w:cstheme="minorHAnsi"/>
                <w:sz w:val="40"/>
              </w:rPr>
            </w:pPr>
            <w:r w:rsidRPr="00C2592F">
              <w:rPr>
                <w:rFonts w:asciiTheme="minorHAnsi" w:hAnsiTheme="minorHAnsi" w:cstheme="minorHAnsi"/>
              </w:rPr>
              <w:t xml:space="preserve">EXPEDIENTE  ACADÉMICO </w:t>
            </w:r>
          </w:p>
        </w:tc>
        <w:tc>
          <w:tcPr>
            <w:tcW w:w="1440" w:type="dxa"/>
            <w:gridSpan w:val="5"/>
            <w:tcBorders>
              <w:bottom w:val="single" w:sz="2" w:space="0" w:color="auto"/>
            </w:tcBorders>
            <w:vAlign w:val="center"/>
          </w:tcPr>
          <w:p w:rsidR="00684922" w:rsidRPr="00C2592F" w:rsidRDefault="00684922">
            <w:pPr>
              <w:pStyle w:val="Ttulo3"/>
              <w:jc w:val="left"/>
              <w:rPr>
                <w:rFonts w:asciiTheme="minorHAnsi" w:hAnsiTheme="minorHAnsi" w:cstheme="minorHAnsi"/>
                <w:sz w:val="40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Nº de expediente:</w:t>
            </w:r>
          </w:p>
        </w:tc>
        <w:tc>
          <w:tcPr>
            <w:tcW w:w="1680" w:type="dxa"/>
            <w:gridSpan w:val="4"/>
            <w:tcBorders>
              <w:bottom w:val="single" w:sz="2" w:space="0" w:color="auto"/>
            </w:tcBorders>
            <w:vAlign w:val="center"/>
          </w:tcPr>
          <w:p w:rsidR="00684922" w:rsidRPr="00C2592F" w:rsidRDefault="00684922">
            <w:pPr>
              <w:pStyle w:val="Ttulo3"/>
              <w:jc w:val="left"/>
              <w:rPr>
                <w:rFonts w:asciiTheme="minorHAnsi" w:hAnsiTheme="minorHAnsi" w:cstheme="minorHAnsi"/>
                <w:sz w:val="40"/>
              </w:rPr>
            </w:pPr>
          </w:p>
        </w:tc>
        <w:tc>
          <w:tcPr>
            <w:tcW w:w="14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4922" w:rsidRPr="00C2592F" w:rsidRDefault="00684922">
            <w:pPr>
              <w:pStyle w:val="Ttulo3"/>
              <w:jc w:val="left"/>
              <w:rPr>
                <w:rFonts w:asciiTheme="minorHAnsi" w:hAnsiTheme="minorHAnsi" w:cstheme="minorHAnsi"/>
                <w:sz w:val="40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Fecha de apertura:</w:t>
            </w:r>
          </w:p>
        </w:tc>
        <w:tc>
          <w:tcPr>
            <w:tcW w:w="182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4922" w:rsidRPr="00C2592F" w:rsidRDefault="00684922">
            <w:pPr>
              <w:pStyle w:val="Ttulo3"/>
              <w:jc w:val="left"/>
              <w:rPr>
                <w:rFonts w:asciiTheme="minorHAnsi" w:hAnsiTheme="minorHAnsi" w:cstheme="minorHAnsi"/>
                <w:sz w:val="40"/>
              </w:rPr>
            </w:pPr>
          </w:p>
        </w:tc>
      </w:tr>
      <w:tr w:rsidR="00BC54F3" w:rsidRPr="00C2592F" w:rsidTr="009A52BA">
        <w:trPr>
          <w:trHeight w:val="113"/>
          <w:jc w:val="center"/>
        </w:trPr>
        <w:tc>
          <w:tcPr>
            <w:tcW w:w="10881" w:type="dxa"/>
            <w:gridSpan w:val="21"/>
            <w:tcBorders>
              <w:left w:val="nil"/>
              <w:right w:val="nil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5407" w:type="dxa"/>
            <w:gridSpan w:val="6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Centro:</w:t>
            </w:r>
          </w:p>
        </w:tc>
        <w:tc>
          <w:tcPr>
            <w:tcW w:w="2568" w:type="dxa"/>
            <w:gridSpan w:val="9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Código centro:</w:t>
            </w:r>
          </w:p>
        </w:tc>
        <w:tc>
          <w:tcPr>
            <w:tcW w:w="2906" w:type="dxa"/>
            <w:gridSpan w:val="6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sym w:font="Wingdings" w:char="F06F"/>
            </w:r>
            <w:r w:rsidRPr="00C2592F">
              <w:rPr>
                <w:rFonts w:asciiTheme="minorHAnsi" w:hAnsiTheme="minorHAnsi" w:cstheme="minorHAnsi"/>
                <w:sz w:val="16"/>
              </w:rPr>
              <w:t xml:space="preserve">  Público</w:t>
            </w:r>
            <w:r w:rsidRPr="00C2592F">
              <w:rPr>
                <w:rFonts w:asciiTheme="minorHAnsi" w:hAnsiTheme="minorHAnsi" w:cstheme="minorHAnsi"/>
                <w:sz w:val="16"/>
              </w:rPr>
              <w:tab/>
            </w:r>
            <w:r w:rsidRPr="00C2592F">
              <w:rPr>
                <w:rFonts w:asciiTheme="minorHAnsi" w:hAnsiTheme="minorHAnsi" w:cstheme="minorHAnsi"/>
                <w:sz w:val="16"/>
              </w:rPr>
              <w:tab/>
            </w:r>
            <w:r w:rsidRPr="00C2592F">
              <w:rPr>
                <w:rFonts w:asciiTheme="minorHAnsi" w:hAnsiTheme="minorHAnsi" w:cstheme="minorHAnsi"/>
                <w:sz w:val="16"/>
              </w:rPr>
              <w:sym w:font="Wingdings" w:char="F06F"/>
            </w:r>
            <w:r w:rsidRPr="00C2592F">
              <w:rPr>
                <w:rFonts w:asciiTheme="minorHAnsi" w:hAnsiTheme="minorHAnsi" w:cstheme="minorHAnsi"/>
                <w:sz w:val="16"/>
              </w:rPr>
              <w:t xml:space="preserve">  Privado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5407" w:type="dxa"/>
            <w:gridSpan w:val="6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 xml:space="preserve">Localidad: </w:t>
            </w:r>
          </w:p>
        </w:tc>
        <w:tc>
          <w:tcPr>
            <w:tcW w:w="2568" w:type="dxa"/>
            <w:gridSpan w:val="9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Provincia:</w:t>
            </w:r>
          </w:p>
        </w:tc>
        <w:tc>
          <w:tcPr>
            <w:tcW w:w="2906" w:type="dxa"/>
            <w:gridSpan w:val="6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Código postal: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7975" w:type="dxa"/>
            <w:gridSpan w:val="15"/>
            <w:shd w:val="clear" w:color="auto" w:fill="auto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Dirección:</w:t>
            </w:r>
          </w:p>
        </w:tc>
        <w:tc>
          <w:tcPr>
            <w:tcW w:w="2906" w:type="dxa"/>
            <w:gridSpan w:val="6"/>
            <w:shd w:val="clear" w:color="auto" w:fill="auto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Teléfono:</w:t>
            </w:r>
          </w:p>
        </w:tc>
      </w:tr>
      <w:tr w:rsidR="00684922" w:rsidRPr="00C2592F" w:rsidTr="009A52BA">
        <w:trPr>
          <w:trHeight w:val="284"/>
          <w:jc w:val="center"/>
        </w:trPr>
        <w:tc>
          <w:tcPr>
            <w:tcW w:w="10881" w:type="dxa"/>
            <w:gridSpan w:val="2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4922" w:rsidRPr="00C2592F" w:rsidRDefault="00684922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Nº registro matrícula:</w:t>
            </w:r>
          </w:p>
        </w:tc>
      </w:tr>
      <w:tr w:rsidR="00BC54F3" w:rsidRPr="00C2592F" w:rsidTr="009A52BA">
        <w:trPr>
          <w:trHeight w:val="113"/>
          <w:jc w:val="center"/>
        </w:trPr>
        <w:tc>
          <w:tcPr>
            <w:tcW w:w="10881" w:type="dxa"/>
            <w:gridSpan w:val="21"/>
            <w:tcBorders>
              <w:left w:val="nil"/>
              <w:right w:val="nil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10881" w:type="dxa"/>
            <w:gridSpan w:val="21"/>
            <w:vAlign w:val="center"/>
          </w:tcPr>
          <w:p w:rsidR="00BC54F3" w:rsidRPr="00C2592F" w:rsidRDefault="00BC54F3">
            <w:pPr>
              <w:pStyle w:val="Ttulo5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 xml:space="preserve">DATOS  PERSONALES  </w:t>
            </w:r>
          </w:p>
        </w:tc>
      </w:tr>
      <w:tr w:rsidR="002F72E3" w:rsidRPr="00C2592F" w:rsidTr="009A52BA">
        <w:trPr>
          <w:trHeight w:val="284"/>
          <w:jc w:val="center"/>
        </w:trPr>
        <w:tc>
          <w:tcPr>
            <w:tcW w:w="6004" w:type="dxa"/>
            <w:gridSpan w:val="10"/>
            <w:vAlign w:val="center"/>
          </w:tcPr>
          <w:p w:rsidR="002F72E3" w:rsidRPr="00C2592F" w:rsidRDefault="002F72E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Apellidos:</w:t>
            </w:r>
          </w:p>
        </w:tc>
        <w:tc>
          <w:tcPr>
            <w:tcW w:w="2438" w:type="dxa"/>
            <w:gridSpan w:val="7"/>
            <w:vAlign w:val="center"/>
          </w:tcPr>
          <w:p w:rsidR="002F72E3" w:rsidRPr="00C2592F" w:rsidRDefault="002F72E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Nombre:</w:t>
            </w:r>
          </w:p>
        </w:tc>
        <w:tc>
          <w:tcPr>
            <w:tcW w:w="2439" w:type="dxa"/>
            <w:gridSpan w:val="4"/>
            <w:vAlign w:val="center"/>
          </w:tcPr>
          <w:p w:rsidR="002F72E3" w:rsidRPr="00C2592F" w:rsidRDefault="002F72E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Sexo: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3093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Fecha de nacimiento:</w:t>
            </w:r>
          </w:p>
        </w:tc>
        <w:tc>
          <w:tcPr>
            <w:tcW w:w="2911" w:type="dxa"/>
            <w:gridSpan w:val="9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DNI/NIE:</w:t>
            </w:r>
          </w:p>
        </w:tc>
        <w:tc>
          <w:tcPr>
            <w:tcW w:w="4877" w:type="dxa"/>
            <w:gridSpan w:val="11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Nacionalidad: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4324" w:type="dxa"/>
            <w:gridSpan w:val="3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Lugar de nacimiento:</w:t>
            </w:r>
          </w:p>
        </w:tc>
        <w:tc>
          <w:tcPr>
            <w:tcW w:w="3120" w:type="dxa"/>
            <w:gridSpan w:val="9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Provincia:</w:t>
            </w:r>
          </w:p>
        </w:tc>
        <w:tc>
          <w:tcPr>
            <w:tcW w:w="3437" w:type="dxa"/>
            <w:gridSpan w:val="9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País: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6004" w:type="dxa"/>
            <w:gridSpan w:val="10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Domicilio:</w:t>
            </w:r>
          </w:p>
        </w:tc>
        <w:tc>
          <w:tcPr>
            <w:tcW w:w="1851" w:type="dxa"/>
            <w:gridSpan w:val="4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Código postal:</w:t>
            </w:r>
          </w:p>
        </w:tc>
        <w:tc>
          <w:tcPr>
            <w:tcW w:w="3026" w:type="dxa"/>
            <w:gridSpan w:val="7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Teléfono: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7855" w:type="dxa"/>
            <w:gridSpan w:val="14"/>
            <w:tcBorders>
              <w:bottom w:val="single" w:sz="2" w:space="0" w:color="auto"/>
            </w:tcBorders>
            <w:vAlign w:val="center"/>
          </w:tcPr>
          <w:p w:rsidR="00BC54F3" w:rsidRPr="00C2592F" w:rsidRDefault="00BC54F3" w:rsidP="006A5A9B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 xml:space="preserve">Nombre </w:t>
            </w:r>
            <w:r w:rsidR="006A5A9B" w:rsidRPr="00C2592F">
              <w:rPr>
                <w:rFonts w:asciiTheme="minorHAnsi" w:hAnsiTheme="minorHAnsi" w:cstheme="minorHAnsi"/>
                <w:sz w:val="16"/>
              </w:rPr>
              <w:t>del padre, de la madre, del tutor o de la tutora legal 1:</w:t>
            </w:r>
          </w:p>
        </w:tc>
        <w:tc>
          <w:tcPr>
            <w:tcW w:w="3026" w:type="dxa"/>
            <w:gridSpan w:val="7"/>
            <w:tcBorders>
              <w:bottom w:val="single" w:sz="2" w:space="0" w:color="auto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Teléfono:</w:t>
            </w: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7855" w:type="dxa"/>
            <w:gridSpan w:val="14"/>
            <w:tcBorders>
              <w:bottom w:val="single" w:sz="2" w:space="0" w:color="auto"/>
            </w:tcBorders>
            <w:vAlign w:val="center"/>
          </w:tcPr>
          <w:p w:rsidR="00BC54F3" w:rsidRPr="00C2592F" w:rsidRDefault="006A5A9B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Nombre del padre, de la madre, del tutor o de la tutora legal 2:</w:t>
            </w:r>
          </w:p>
        </w:tc>
        <w:tc>
          <w:tcPr>
            <w:tcW w:w="3026" w:type="dxa"/>
            <w:gridSpan w:val="7"/>
            <w:tcBorders>
              <w:bottom w:val="single" w:sz="2" w:space="0" w:color="auto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6"/>
              </w:rPr>
              <w:t>Teléfono:</w:t>
            </w: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10881" w:type="dxa"/>
            <w:gridSpan w:val="21"/>
            <w:tcBorders>
              <w:left w:val="nil"/>
              <w:right w:val="nil"/>
            </w:tcBorders>
            <w:vAlign w:val="center"/>
          </w:tcPr>
          <w:p w:rsidR="004A4F7F" w:rsidRPr="00C2592F" w:rsidRDefault="004A4F7F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10881" w:type="dxa"/>
            <w:gridSpan w:val="21"/>
            <w:vAlign w:val="bottom"/>
          </w:tcPr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</w:rPr>
            </w:pPr>
            <w:r w:rsidRPr="00C2592F">
              <w:rPr>
                <w:rFonts w:asciiTheme="minorHAnsi" w:hAnsiTheme="minorHAnsi" w:cstheme="minorHAnsi"/>
              </w:rPr>
              <w:t>ANTECEDENTES DE ESCOLARIZACIÓN EN EDUCACIÓN PRIMARIA Y EN EDUCACIÓN SECUNDARIA OBLIGATORIA</w:t>
            </w: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3813" w:type="dxa"/>
            <w:gridSpan w:val="2"/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Nombre del centro</w:t>
            </w:r>
          </w:p>
        </w:tc>
        <w:tc>
          <w:tcPr>
            <w:tcW w:w="1683" w:type="dxa"/>
            <w:gridSpan w:val="5"/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Localidad</w:t>
            </w:r>
          </w:p>
        </w:tc>
        <w:tc>
          <w:tcPr>
            <w:tcW w:w="1558" w:type="dxa"/>
            <w:gridSpan w:val="4"/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Provincia</w:t>
            </w:r>
          </w:p>
        </w:tc>
        <w:tc>
          <w:tcPr>
            <w:tcW w:w="1319" w:type="dxa"/>
            <w:gridSpan w:val="5"/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Teléfono</w:t>
            </w:r>
          </w:p>
        </w:tc>
        <w:tc>
          <w:tcPr>
            <w:tcW w:w="965" w:type="dxa"/>
            <w:gridSpan w:val="3"/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Años</w:t>
            </w:r>
          </w:p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académicos</w:t>
            </w:r>
          </w:p>
        </w:tc>
        <w:tc>
          <w:tcPr>
            <w:tcW w:w="720" w:type="dxa"/>
            <w:vAlign w:val="center"/>
          </w:tcPr>
          <w:p w:rsidR="00BC54F3" w:rsidRPr="00C2592F" w:rsidRDefault="004B3259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C</w:t>
            </w:r>
            <w:r w:rsidR="00BC54F3" w:rsidRPr="00C2592F">
              <w:rPr>
                <w:rFonts w:asciiTheme="minorHAnsi" w:hAnsiTheme="minorHAnsi" w:cstheme="minorHAnsi"/>
                <w:sz w:val="14"/>
              </w:rPr>
              <w:t>iclos /</w:t>
            </w:r>
          </w:p>
          <w:p w:rsidR="00BC54F3" w:rsidRPr="00C2592F" w:rsidRDefault="00EC32B9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E</w:t>
            </w:r>
            <w:r w:rsidR="00BC54F3" w:rsidRPr="00C2592F">
              <w:rPr>
                <w:rFonts w:asciiTheme="minorHAnsi" w:hAnsiTheme="minorHAnsi" w:cstheme="minorHAnsi"/>
                <w:sz w:val="14"/>
              </w:rPr>
              <w:t>tapa</w:t>
            </w:r>
          </w:p>
        </w:tc>
        <w:tc>
          <w:tcPr>
            <w:tcW w:w="823" w:type="dxa"/>
            <w:vAlign w:val="center"/>
          </w:tcPr>
          <w:p w:rsidR="00BC54F3" w:rsidRPr="00C2592F" w:rsidRDefault="00EC32B9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  <w:sz w:val="14"/>
              </w:rPr>
              <w:t>C</w:t>
            </w:r>
            <w:r w:rsidR="00BC54F3" w:rsidRPr="00C2592F">
              <w:rPr>
                <w:rFonts w:asciiTheme="minorHAnsi" w:hAnsiTheme="minorHAnsi" w:cstheme="minorHAnsi"/>
                <w:sz w:val="14"/>
              </w:rPr>
              <w:t>ursos</w:t>
            </w: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3813" w:type="dxa"/>
            <w:gridSpan w:val="2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3813" w:type="dxa"/>
            <w:gridSpan w:val="2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3813" w:type="dxa"/>
            <w:gridSpan w:val="2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3813" w:type="dxa"/>
            <w:gridSpan w:val="2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180"/>
          <w:jc w:val="center"/>
        </w:trPr>
        <w:tc>
          <w:tcPr>
            <w:tcW w:w="3813" w:type="dxa"/>
            <w:gridSpan w:val="2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113"/>
          <w:jc w:val="center"/>
        </w:trPr>
        <w:tc>
          <w:tcPr>
            <w:tcW w:w="10881" w:type="dxa"/>
            <w:gridSpan w:val="21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4A4F7F" w:rsidRPr="00C2592F" w:rsidRDefault="004A4F7F" w:rsidP="004A4F7F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2551"/>
          <w:jc w:val="center"/>
        </w:trPr>
        <w:tc>
          <w:tcPr>
            <w:tcW w:w="10881" w:type="dxa"/>
            <w:gridSpan w:val="21"/>
            <w:tcBorders>
              <w:bottom w:val="single" w:sz="2" w:space="0" w:color="auto"/>
            </w:tcBorders>
          </w:tcPr>
          <w:p w:rsidR="00BC54F3" w:rsidRPr="00C2592F" w:rsidRDefault="00D445FC">
            <w:pPr>
              <w:pStyle w:val="Ttulo6"/>
              <w:rPr>
                <w:rFonts w:asciiTheme="minorHAnsi" w:hAnsiTheme="minorHAnsi" w:cstheme="minorHAnsi"/>
              </w:rPr>
            </w:pPr>
            <w:r w:rsidRPr="00C2592F">
              <w:rPr>
                <w:rFonts w:asciiTheme="minorHAnsi" w:hAnsiTheme="minorHAnsi" w:cstheme="minorHAnsi"/>
              </w:rPr>
              <w:t xml:space="preserve">DATOS </w:t>
            </w:r>
            <w:r w:rsidR="00BC54F3" w:rsidRPr="00C2592F">
              <w:rPr>
                <w:rFonts w:asciiTheme="minorHAnsi" w:hAnsiTheme="minorHAnsi" w:cstheme="minorHAnsi"/>
              </w:rPr>
              <w:t>M</w:t>
            </w:r>
            <w:r w:rsidR="00670AEF" w:rsidRPr="00C2592F">
              <w:rPr>
                <w:rFonts w:asciiTheme="minorHAnsi" w:hAnsiTheme="minorHAnsi" w:cstheme="minorHAnsi"/>
              </w:rPr>
              <w:t>ÉD</w:t>
            </w:r>
            <w:r w:rsidR="00770D7E" w:rsidRPr="00C2592F">
              <w:rPr>
                <w:rFonts w:asciiTheme="minorHAnsi" w:hAnsiTheme="minorHAnsi" w:cstheme="minorHAnsi"/>
              </w:rPr>
              <w:t>ICOS Y</w:t>
            </w:r>
            <w:r w:rsidR="006A5A9B" w:rsidRPr="00C2592F">
              <w:rPr>
                <w:rFonts w:asciiTheme="minorHAnsi" w:hAnsiTheme="minorHAnsi" w:cstheme="minorHAnsi"/>
              </w:rPr>
              <w:t>PSICOPEDAGÓGICOS RELEVANTES</w:t>
            </w:r>
            <w:r w:rsidR="00BC54F3" w:rsidRPr="00C2592F">
              <w:rPr>
                <w:rFonts w:asciiTheme="minorHAnsi" w:hAnsiTheme="minorHAnsi" w:cstheme="minorHAnsi"/>
              </w:rPr>
              <w:t>:</w:t>
            </w:r>
          </w:p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</w:rPr>
            </w:pPr>
          </w:p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</w:rPr>
            </w:pPr>
          </w:p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</w:rPr>
            </w:pPr>
          </w:p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trHeight w:val="284"/>
          <w:jc w:val="center"/>
        </w:trPr>
        <w:tc>
          <w:tcPr>
            <w:tcW w:w="10881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</w:rPr>
            </w:pPr>
          </w:p>
        </w:tc>
      </w:tr>
      <w:tr w:rsidR="00BC54F3" w:rsidRPr="00C2592F" w:rsidTr="009A52BA">
        <w:trPr>
          <w:jc w:val="center"/>
        </w:trPr>
        <w:tc>
          <w:tcPr>
            <w:tcW w:w="10881" w:type="dxa"/>
            <w:gridSpan w:val="21"/>
            <w:tcMar>
              <w:top w:w="57" w:type="dxa"/>
              <w:bottom w:w="57" w:type="dxa"/>
            </w:tcMar>
            <w:vAlign w:val="center"/>
          </w:tcPr>
          <w:p w:rsidR="00BC54F3" w:rsidRPr="00C2592F" w:rsidRDefault="00BC54F3">
            <w:pPr>
              <w:pStyle w:val="Ttulo8"/>
              <w:jc w:val="center"/>
              <w:rPr>
                <w:rFonts w:asciiTheme="minorHAnsi" w:hAnsiTheme="minorHAnsi" w:cstheme="minorHAnsi"/>
              </w:rPr>
            </w:pPr>
            <w:r w:rsidRPr="00C2592F">
              <w:rPr>
                <w:rFonts w:asciiTheme="minorHAnsi" w:hAnsiTheme="minorHAnsi" w:cstheme="minorHAnsi"/>
              </w:rPr>
              <w:t>Alumnado con necesidad específica de apoyo educativo</w:t>
            </w:r>
          </w:p>
        </w:tc>
      </w:tr>
      <w:tr w:rsidR="00BC54F3" w:rsidRPr="00C2592F" w:rsidTr="009A52BA">
        <w:trPr>
          <w:trHeight w:val="174"/>
          <w:jc w:val="center"/>
        </w:trPr>
        <w:tc>
          <w:tcPr>
            <w:tcW w:w="5340" w:type="dxa"/>
            <w:gridSpan w:val="5"/>
            <w:tcMar>
              <w:top w:w="57" w:type="dxa"/>
              <w:bottom w:w="28" w:type="dxa"/>
            </w:tcMar>
            <w:vAlign w:val="center"/>
          </w:tcPr>
          <w:p w:rsidR="00BC54F3" w:rsidRPr="00C2592F" w:rsidRDefault="00BC54F3" w:rsidP="004A35AA">
            <w:pPr>
              <w:pStyle w:val="Ttulo8"/>
              <w:jc w:val="center"/>
              <w:rPr>
                <w:rFonts w:asciiTheme="minorHAnsi" w:hAnsiTheme="minorHAnsi" w:cstheme="minorHAnsi"/>
                <w:sz w:val="14"/>
              </w:rPr>
            </w:pPr>
            <w:r w:rsidRPr="00C2592F">
              <w:rPr>
                <w:rFonts w:asciiTheme="minorHAnsi" w:hAnsiTheme="minorHAnsi" w:cstheme="minorHAnsi"/>
              </w:rPr>
              <w:t>Adaptaciones curriculares significativas</w:t>
            </w:r>
          </w:p>
        </w:tc>
        <w:tc>
          <w:tcPr>
            <w:tcW w:w="165" w:type="dxa"/>
            <w:gridSpan w:val="3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76" w:type="dxa"/>
            <w:gridSpan w:val="13"/>
            <w:tcMar>
              <w:top w:w="57" w:type="dxa"/>
              <w:bottom w:w="28" w:type="dxa"/>
            </w:tcMar>
            <w:vAlign w:val="center"/>
          </w:tcPr>
          <w:p w:rsidR="00BC54F3" w:rsidRPr="00C2592F" w:rsidRDefault="00371D4C" w:rsidP="004A35AA">
            <w:pPr>
              <w:pStyle w:val="Ttulo8"/>
              <w:jc w:val="center"/>
              <w:rPr>
                <w:rFonts w:asciiTheme="minorHAnsi" w:hAnsiTheme="minorHAnsi" w:cstheme="minorHAnsi"/>
              </w:rPr>
            </w:pPr>
            <w:r w:rsidRPr="00C2592F">
              <w:rPr>
                <w:rFonts w:asciiTheme="minorHAnsi" w:hAnsiTheme="minorHAnsi" w:cstheme="minorHAnsi"/>
              </w:rPr>
              <w:t>Flexibilización del perí</w:t>
            </w:r>
            <w:r w:rsidR="00BC54F3" w:rsidRPr="00C2592F">
              <w:rPr>
                <w:rFonts w:asciiTheme="minorHAnsi" w:hAnsiTheme="minorHAnsi" w:cstheme="minorHAnsi"/>
              </w:rPr>
              <w:t>odo de escolarización</w:t>
            </w:r>
          </w:p>
        </w:tc>
      </w:tr>
      <w:tr w:rsidR="00BC54F3" w:rsidRPr="00C2592F" w:rsidTr="009A52BA">
        <w:trPr>
          <w:trHeight w:val="540"/>
          <w:jc w:val="center"/>
        </w:trPr>
        <w:tc>
          <w:tcPr>
            <w:tcW w:w="5340" w:type="dxa"/>
            <w:gridSpan w:val="5"/>
            <w:tcBorders>
              <w:top w:val="nil"/>
            </w:tcBorders>
          </w:tcPr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BC54F3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9A52BA" w:rsidRPr="00C2592F" w:rsidRDefault="009A52B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</w:tc>
        <w:tc>
          <w:tcPr>
            <w:tcW w:w="165" w:type="dxa"/>
            <w:gridSpan w:val="3"/>
            <w:tcBorders>
              <w:top w:val="nil"/>
            </w:tcBorders>
            <w:vAlign w:val="center"/>
          </w:tcPr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76" w:type="dxa"/>
            <w:gridSpan w:val="13"/>
          </w:tcPr>
          <w:p w:rsidR="00BC54F3" w:rsidRPr="00C2592F" w:rsidRDefault="00BC54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highlight w:val="lightGray"/>
              </w:rPr>
            </w:pPr>
          </w:p>
        </w:tc>
      </w:tr>
      <w:tr w:rsidR="00BC54F3" w:rsidRPr="00C2592F" w:rsidTr="009A52BA">
        <w:trPr>
          <w:jc w:val="center"/>
        </w:trPr>
        <w:tc>
          <w:tcPr>
            <w:tcW w:w="10881" w:type="dxa"/>
            <w:gridSpan w:val="21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C2592F">
              <w:rPr>
                <w:rFonts w:asciiTheme="minorHAnsi" w:hAnsiTheme="minorHAnsi" w:cstheme="minorHAnsi"/>
                <w:b/>
                <w:bCs/>
                <w:sz w:val="14"/>
              </w:rPr>
              <w:t>OBSERVACIÓN:</w:t>
            </w:r>
            <w:r w:rsidRPr="00C2592F">
              <w:rPr>
                <w:rFonts w:asciiTheme="minorHAnsi" w:hAnsiTheme="minorHAnsi" w:cstheme="minorHAnsi"/>
                <w:sz w:val="14"/>
              </w:rPr>
              <w:t>Si</w:t>
            </w:r>
            <w:proofErr w:type="spellEnd"/>
            <w:r w:rsidRPr="00C2592F">
              <w:rPr>
                <w:rFonts w:asciiTheme="minorHAnsi" w:hAnsiTheme="minorHAnsi" w:cstheme="minorHAnsi"/>
                <w:sz w:val="14"/>
              </w:rPr>
              <w:t xml:space="preserve"> existe evaluación de las necesidades educativas específic</w:t>
            </w:r>
            <w:r w:rsidR="00371D4C" w:rsidRPr="00C2592F">
              <w:rPr>
                <w:rFonts w:asciiTheme="minorHAnsi" w:hAnsiTheme="minorHAnsi" w:cstheme="minorHAnsi"/>
                <w:sz w:val="14"/>
              </w:rPr>
              <w:t>as o evaluación psicopedagógica</w:t>
            </w:r>
            <w:r w:rsidRPr="00C2592F">
              <w:rPr>
                <w:rFonts w:asciiTheme="minorHAnsi" w:hAnsiTheme="minorHAnsi" w:cstheme="minorHAnsi"/>
                <w:sz w:val="14"/>
              </w:rPr>
              <w:t xml:space="preserve"> y propuesta curricular, se adjuntará a este expediente</w:t>
            </w:r>
            <w:r w:rsidR="004A35AA" w:rsidRPr="00C2592F">
              <w:rPr>
                <w:rFonts w:asciiTheme="minorHAnsi" w:hAnsiTheme="minorHAnsi" w:cstheme="minorHAnsi"/>
                <w:sz w:val="14"/>
              </w:rPr>
              <w:t>.</w:t>
            </w:r>
          </w:p>
        </w:tc>
      </w:tr>
    </w:tbl>
    <w:p w:rsidR="00BC54F3" w:rsidRPr="00C2592F" w:rsidRDefault="00BC54F3">
      <w:pPr>
        <w:rPr>
          <w:rFonts w:asciiTheme="minorHAnsi" w:hAnsiTheme="minorHAnsi" w:cstheme="minorHAnsi"/>
        </w:rPr>
      </w:pPr>
    </w:p>
    <w:tbl>
      <w:tblPr>
        <w:tblW w:w="109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567"/>
        <w:gridCol w:w="5517"/>
      </w:tblGrid>
      <w:tr w:rsidR="00BC54F3" w:rsidRPr="00C2592F">
        <w:trPr>
          <w:cantSplit/>
          <w:trHeight w:val="227"/>
        </w:trPr>
        <w:tc>
          <w:tcPr>
            <w:tcW w:w="10920" w:type="dxa"/>
            <w:gridSpan w:val="3"/>
            <w:vAlign w:val="center"/>
          </w:tcPr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  <w:b w:val="0"/>
                <w:bCs w:val="0"/>
                <w:szCs w:val="18"/>
              </w:rPr>
            </w:pPr>
            <w:r w:rsidRPr="00C2592F">
              <w:rPr>
                <w:rFonts w:asciiTheme="minorHAnsi" w:hAnsiTheme="minorHAnsi" w:cstheme="minorHAnsi"/>
                <w:szCs w:val="18"/>
              </w:rPr>
              <w:lastRenderedPageBreak/>
              <w:t xml:space="preserve">Convalidaciones por estudios de Música o Danza: </w:t>
            </w:r>
            <w:r w:rsidRPr="00C2592F">
              <w:rPr>
                <w:rFonts w:asciiTheme="minorHAnsi" w:hAnsiTheme="minorHAnsi" w:cstheme="minorHAnsi"/>
                <w:b w:val="0"/>
                <w:bCs w:val="0"/>
                <w:szCs w:val="18"/>
              </w:rPr>
              <w:t>(se adjuntarán las certificaciones expedidas por el centro de enseñanzas respectivo)</w:t>
            </w:r>
            <w:r w:rsidR="00EC32B9" w:rsidRPr="00C2592F">
              <w:rPr>
                <w:rFonts w:asciiTheme="minorHAnsi" w:hAnsiTheme="minorHAnsi" w:cstheme="minorHAnsi"/>
                <w:b w:val="0"/>
                <w:bCs w:val="0"/>
                <w:szCs w:val="18"/>
              </w:rPr>
              <w:t>.</w:t>
            </w:r>
          </w:p>
        </w:tc>
      </w:tr>
      <w:tr w:rsidR="00BC54F3" w:rsidRPr="00C2592F">
        <w:trPr>
          <w:cantSplit/>
          <w:trHeight w:val="227"/>
        </w:trPr>
        <w:tc>
          <w:tcPr>
            <w:tcW w:w="10920" w:type="dxa"/>
            <w:gridSpan w:val="3"/>
            <w:vAlign w:val="center"/>
          </w:tcPr>
          <w:p w:rsidR="00BC54F3" w:rsidRPr="00C2592F" w:rsidRDefault="0004669D">
            <w:pPr>
              <w:pStyle w:val="Ttulo6"/>
              <w:rPr>
                <w:rFonts w:asciiTheme="minorHAnsi" w:hAnsiTheme="minorHAnsi" w:cstheme="minorHAnsi"/>
                <w:b w:val="0"/>
                <w:bCs w:val="0"/>
                <w:szCs w:val="18"/>
              </w:rPr>
            </w:pPr>
            <w:r w:rsidRPr="00C2592F">
              <w:rPr>
                <w:rFonts w:asciiTheme="minorHAnsi" w:hAnsiTheme="minorHAnsi" w:cstheme="minorHAnsi"/>
                <w:szCs w:val="18"/>
              </w:rPr>
              <w:t>Exención</w:t>
            </w:r>
            <w:r w:rsidR="00BC54F3" w:rsidRPr="00C2592F">
              <w:rPr>
                <w:rFonts w:asciiTheme="minorHAnsi" w:hAnsiTheme="minorHAnsi" w:cstheme="minorHAnsi"/>
                <w:szCs w:val="18"/>
              </w:rPr>
              <w:t xml:space="preserve"> por deportista de alto </w:t>
            </w:r>
            <w:r w:rsidRPr="00C2592F">
              <w:rPr>
                <w:rFonts w:asciiTheme="minorHAnsi" w:hAnsiTheme="minorHAnsi" w:cstheme="minorHAnsi"/>
                <w:szCs w:val="18"/>
              </w:rPr>
              <w:t xml:space="preserve">nivel o </w:t>
            </w:r>
            <w:r w:rsidR="00BC54F3" w:rsidRPr="00C2592F">
              <w:rPr>
                <w:rFonts w:asciiTheme="minorHAnsi" w:hAnsiTheme="minorHAnsi" w:cstheme="minorHAnsi"/>
                <w:szCs w:val="18"/>
              </w:rPr>
              <w:t xml:space="preserve">rendimiento: </w:t>
            </w:r>
            <w:r w:rsidR="00BC54F3" w:rsidRPr="00C2592F">
              <w:rPr>
                <w:rFonts w:asciiTheme="minorHAnsi" w:hAnsiTheme="minorHAnsi" w:cstheme="minorHAnsi"/>
                <w:b w:val="0"/>
                <w:bCs w:val="0"/>
                <w:szCs w:val="18"/>
              </w:rPr>
              <w:t>(se adjuntará la certificación expedida por el órgano competente)</w:t>
            </w:r>
            <w:r w:rsidR="00EC32B9" w:rsidRPr="00C2592F">
              <w:rPr>
                <w:rFonts w:asciiTheme="minorHAnsi" w:hAnsiTheme="minorHAnsi" w:cstheme="minorHAnsi"/>
                <w:b w:val="0"/>
                <w:bCs w:val="0"/>
                <w:szCs w:val="18"/>
              </w:rPr>
              <w:t>.</w:t>
            </w:r>
          </w:p>
        </w:tc>
      </w:tr>
      <w:tr w:rsidR="00BC54F3" w:rsidRPr="00C2592F">
        <w:trPr>
          <w:cantSplit/>
          <w:trHeight w:val="1576"/>
        </w:trPr>
        <w:tc>
          <w:tcPr>
            <w:tcW w:w="5403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</w:tcPr>
          <w:p w:rsidR="00BC54F3" w:rsidRPr="00C2592F" w:rsidRDefault="00BC54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ÚSICA</w:t>
            </w:r>
          </w:p>
        </w:tc>
        <w:tc>
          <w:tcPr>
            <w:tcW w:w="5517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</w:tcPr>
          <w:p w:rsidR="00BC54F3" w:rsidRPr="00C2592F" w:rsidRDefault="00BC54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CIÓN FÍSICA</w:t>
            </w:r>
          </w:p>
        </w:tc>
      </w:tr>
      <w:tr w:rsidR="00BC54F3" w:rsidRPr="00C2592F">
        <w:trPr>
          <w:cantSplit/>
        </w:trPr>
        <w:tc>
          <w:tcPr>
            <w:tcW w:w="10920" w:type="dxa"/>
            <w:gridSpan w:val="3"/>
            <w:tcBorders>
              <w:left w:val="nil"/>
              <w:right w:val="nil"/>
            </w:tcBorders>
            <w:vAlign w:val="center"/>
          </w:tcPr>
          <w:p w:rsidR="00BC54F3" w:rsidRPr="00C2592F" w:rsidRDefault="00BC54F3">
            <w:pPr>
              <w:pStyle w:val="Ttulo6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BC54F3" w:rsidRPr="00C2592F">
        <w:trPr>
          <w:cantSplit/>
          <w:trHeight w:val="180"/>
        </w:trPr>
        <w:tc>
          <w:tcPr>
            <w:tcW w:w="10920" w:type="dxa"/>
            <w:gridSpan w:val="3"/>
            <w:vAlign w:val="center"/>
          </w:tcPr>
          <w:p w:rsidR="00BC54F3" w:rsidRPr="00C2592F" w:rsidRDefault="00BC54F3">
            <w:pPr>
              <w:pStyle w:val="Ttulo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Medidas de atención a la diversidad</w:t>
            </w:r>
          </w:p>
        </w:tc>
      </w:tr>
      <w:tr w:rsidR="00BC54F3" w:rsidRPr="00C2592F">
        <w:trPr>
          <w:cantSplit/>
          <w:trHeight w:val="735"/>
        </w:trPr>
        <w:tc>
          <w:tcPr>
            <w:tcW w:w="836" w:type="dxa"/>
            <w:tcBorders>
              <w:bottom w:val="single" w:sz="2" w:space="0" w:color="auto"/>
            </w:tcBorders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Curso ...</w:t>
            </w:r>
          </w:p>
        </w:tc>
        <w:tc>
          <w:tcPr>
            <w:tcW w:w="10084" w:type="dxa"/>
            <w:gridSpan w:val="2"/>
            <w:tcBorders>
              <w:bottom w:val="single" w:sz="2" w:space="0" w:color="auto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54F3" w:rsidRPr="00C2592F">
        <w:trPr>
          <w:cantSplit/>
          <w:trHeight w:val="735"/>
        </w:trPr>
        <w:tc>
          <w:tcPr>
            <w:tcW w:w="836" w:type="dxa"/>
            <w:tcBorders>
              <w:bottom w:val="single" w:sz="2" w:space="0" w:color="auto"/>
            </w:tcBorders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Curso ...</w:t>
            </w:r>
          </w:p>
        </w:tc>
        <w:tc>
          <w:tcPr>
            <w:tcW w:w="10084" w:type="dxa"/>
            <w:gridSpan w:val="2"/>
            <w:tcBorders>
              <w:bottom w:val="single" w:sz="2" w:space="0" w:color="auto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54F3" w:rsidRPr="00C2592F">
        <w:trPr>
          <w:cantSplit/>
          <w:trHeight w:val="735"/>
        </w:trPr>
        <w:tc>
          <w:tcPr>
            <w:tcW w:w="836" w:type="dxa"/>
            <w:tcBorders>
              <w:bottom w:val="single" w:sz="2" w:space="0" w:color="auto"/>
            </w:tcBorders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Curso ...</w:t>
            </w:r>
          </w:p>
        </w:tc>
        <w:tc>
          <w:tcPr>
            <w:tcW w:w="10084" w:type="dxa"/>
            <w:gridSpan w:val="2"/>
            <w:tcBorders>
              <w:bottom w:val="single" w:sz="2" w:space="0" w:color="auto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54F3" w:rsidRPr="00C2592F">
        <w:trPr>
          <w:cantSplit/>
          <w:trHeight w:val="735"/>
        </w:trPr>
        <w:tc>
          <w:tcPr>
            <w:tcW w:w="836" w:type="dxa"/>
            <w:tcBorders>
              <w:bottom w:val="single" w:sz="2" w:space="0" w:color="auto"/>
            </w:tcBorders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Curso ...</w:t>
            </w:r>
          </w:p>
        </w:tc>
        <w:tc>
          <w:tcPr>
            <w:tcW w:w="10084" w:type="dxa"/>
            <w:gridSpan w:val="2"/>
            <w:tcBorders>
              <w:bottom w:val="single" w:sz="2" w:space="0" w:color="auto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C54F3" w:rsidRPr="00C2592F" w:rsidRDefault="00BC54F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  <w:gridCol w:w="1823"/>
      </w:tblGrid>
      <w:tr w:rsidR="00BC54F3" w:rsidRPr="00C2592F">
        <w:trPr>
          <w:trHeight w:val="227"/>
        </w:trPr>
        <w:tc>
          <w:tcPr>
            <w:tcW w:w="10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MBIOS  DE  DOMICILIO</w:t>
            </w:r>
          </w:p>
        </w:tc>
      </w:tr>
      <w:tr w:rsidR="00BC54F3" w:rsidRPr="00C2592F">
        <w:trPr>
          <w:trHeight w:val="284"/>
        </w:trPr>
        <w:tc>
          <w:tcPr>
            <w:tcW w:w="907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</w:p>
        </w:tc>
        <w:tc>
          <w:tcPr>
            <w:tcW w:w="1842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Tfno</w:t>
            </w:r>
            <w:proofErr w:type="spellEnd"/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C54F3" w:rsidRPr="00C2592F">
        <w:trPr>
          <w:trHeight w:val="284"/>
        </w:trPr>
        <w:tc>
          <w:tcPr>
            <w:tcW w:w="907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</w:p>
        </w:tc>
        <w:tc>
          <w:tcPr>
            <w:tcW w:w="1842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Tfno</w:t>
            </w:r>
            <w:proofErr w:type="spellEnd"/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C54F3" w:rsidRPr="00C2592F">
        <w:trPr>
          <w:trHeight w:val="284"/>
        </w:trPr>
        <w:tc>
          <w:tcPr>
            <w:tcW w:w="9070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</w:p>
        </w:tc>
        <w:tc>
          <w:tcPr>
            <w:tcW w:w="1842" w:type="dxa"/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Tfno</w:t>
            </w:r>
            <w:proofErr w:type="spellEnd"/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:rsidR="00BC54F3" w:rsidRPr="00C2592F" w:rsidRDefault="00BC54F3">
      <w:pPr>
        <w:pStyle w:val="Piedepgina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BC54F3" w:rsidRPr="00C2592F" w:rsidRDefault="00BC54F3">
      <w:pPr>
        <w:pStyle w:val="Piedepgin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C2592F">
        <w:rPr>
          <w:rFonts w:asciiTheme="minorHAnsi" w:hAnsiTheme="minorHAnsi" w:cstheme="minorHAnsi"/>
          <w:b/>
          <w:bCs/>
          <w:sz w:val="18"/>
          <w:szCs w:val="18"/>
        </w:rPr>
        <w:t xml:space="preserve">TRASLADO DE CENTRO: </w:t>
      </w:r>
      <w:r w:rsidRPr="00C2592F">
        <w:rPr>
          <w:rFonts w:asciiTheme="minorHAnsi" w:hAnsiTheme="minorHAnsi" w:cstheme="minorHAnsi"/>
          <w:sz w:val="18"/>
          <w:szCs w:val="18"/>
        </w:rPr>
        <w:t xml:space="preserve">Con fecha </w:t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</w:rPr>
        <w:t xml:space="preserve">, se traslada al centro: </w:t>
      </w:r>
      <w:r w:rsidR="006A5A9B"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="006A5A9B"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="006A5A9B"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="006A5A9B"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="006A5A9B"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="006A5A9B"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BC54F3" w:rsidRPr="00C2592F" w:rsidRDefault="00BC54F3">
      <w:pPr>
        <w:pStyle w:val="Piedepgina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8"/>
          <w:szCs w:val="18"/>
          <w:u w:val="single"/>
        </w:rPr>
      </w:pPr>
      <w:r w:rsidRPr="00C2592F">
        <w:rPr>
          <w:rFonts w:asciiTheme="minorHAnsi" w:hAnsiTheme="minorHAnsi" w:cstheme="minorHAnsi"/>
          <w:sz w:val="18"/>
          <w:szCs w:val="18"/>
        </w:rPr>
        <w:t>Dirección:</w:t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</w:rPr>
        <w:t xml:space="preserve"> Teléfono:</w:t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BC54F3" w:rsidRPr="00C2592F" w:rsidRDefault="00BC54F3">
      <w:pPr>
        <w:pStyle w:val="Piedepgina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8"/>
          <w:szCs w:val="18"/>
          <w:u w:val="single"/>
        </w:rPr>
      </w:pPr>
      <w:r w:rsidRPr="00C2592F">
        <w:rPr>
          <w:rFonts w:asciiTheme="minorHAnsi" w:hAnsiTheme="minorHAnsi" w:cstheme="minorHAnsi"/>
          <w:sz w:val="18"/>
          <w:szCs w:val="18"/>
        </w:rPr>
        <w:t>Localidad:</w:t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="00EC32B9" w:rsidRPr="00C2592F">
        <w:rPr>
          <w:rFonts w:asciiTheme="minorHAnsi" w:hAnsiTheme="minorHAnsi" w:cstheme="minorHAnsi"/>
          <w:sz w:val="18"/>
          <w:szCs w:val="18"/>
        </w:rPr>
        <w:t xml:space="preserve"> Código </w:t>
      </w:r>
      <w:r w:rsidRPr="00C2592F">
        <w:rPr>
          <w:rFonts w:asciiTheme="minorHAnsi" w:hAnsiTheme="minorHAnsi" w:cstheme="minorHAnsi"/>
          <w:sz w:val="18"/>
          <w:szCs w:val="18"/>
        </w:rPr>
        <w:t xml:space="preserve">Postal: </w:t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</w:rPr>
        <w:t xml:space="preserve"> Provincia: </w:t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C2592F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5629A7" w:rsidRPr="00C2592F" w:rsidRDefault="006B236F">
      <w:pPr>
        <w:pStyle w:val="Piedepgina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C2592F">
        <w:rPr>
          <w:rFonts w:asciiTheme="minorHAnsi" w:hAnsiTheme="minorHAnsi" w:cstheme="minorHAnsi"/>
          <w:sz w:val="18"/>
          <w:szCs w:val="18"/>
        </w:rPr>
        <w:t xml:space="preserve">Se remite </w:t>
      </w:r>
      <w:r w:rsidR="005629A7" w:rsidRPr="00C2592F">
        <w:rPr>
          <w:rFonts w:asciiTheme="minorHAnsi" w:hAnsiTheme="minorHAnsi" w:cstheme="minorHAnsi"/>
          <w:sz w:val="18"/>
          <w:szCs w:val="18"/>
        </w:rPr>
        <w:t xml:space="preserve">al centro de destino </w:t>
      </w:r>
      <w:r w:rsidRPr="00C2592F">
        <w:rPr>
          <w:rFonts w:asciiTheme="minorHAnsi" w:hAnsiTheme="minorHAnsi" w:cstheme="minorHAnsi"/>
          <w:sz w:val="18"/>
          <w:szCs w:val="18"/>
        </w:rPr>
        <w:t>Historial académico</w:t>
      </w:r>
      <w:r w:rsidR="00EC32B9" w:rsidRPr="00C2592F">
        <w:rPr>
          <w:rFonts w:asciiTheme="minorHAnsi" w:hAnsiTheme="minorHAnsi" w:cstheme="minorHAnsi"/>
          <w:sz w:val="18"/>
          <w:szCs w:val="18"/>
        </w:rPr>
        <w:t xml:space="preserve"> de Educación Secundaria O</w:t>
      </w:r>
      <w:r w:rsidR="005629A7" w:rsidRPr="00C2592F">
        <w:rPr>
          <w:rFonts w:asciiTheme="minorHAnsi" w:hAnsiTheme="minorHAnsi" w:cstheme="minorHAnsi"/>
          <w:sz w:val="18"/>
          <w:szCs w:val="18"/>
        </w:rPr>
        <w:t>bligatoria</w:t>
      </w:r>
      <w:r w:rsidR="009E1DD3">
        <w:rPr>
          <w:rFonts w:asciiTheme="minorHAnsi" w:hAnsiTheme="minorHAnsi" w:cstheme="minorHAnsi"/>
          <w:sz w:val="18"/>
          <w:szCs w:val="18"/>
        </w:rPr>
        <w:t>.</w:t>
      </w:r>
    </w:p>
    <w:p w:rsidR="00BC54F3" w:rsidRPr="00C2592F" w:rsidRDefault="006A5A9B">
      <w:pPr>
        <w:pStyle w:val="Piedepgina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C2592F">
        <w:rPr>
          <w:rFonts w:asciiTheme="minorHAnsi" w:hAnsiTheme="minorHAnsi" w:cstheme="minorHAnsi"/>
          <w:sz w:val="18"/>
          <w:szCs w:val="18"/>
        </w:rPr>
        <w:t xml:space="preserve">Se adjunta </w:t>
      </w:r>
      <w:r w:rsidR="005629A7" w:rsidRPr="00C2592F">
        <w:rPr>
          <w:rFonts w:asciiTheme="minorHAnsi" w:hAnsiTheme="minorHAnsi" w:cstheme="minorHAnsi"/>
          <w:sz w:val="18"/>
          <w:szCs w:val="18"/>
        </w:rPr>
        <w:t xml:space="preserve">Informe personal por traslado </w:t>
      </w:r>
      <w:r w:rsidR="00E8347F" w:rsidRPr="00C2592F">
        <w:rPr>
          <w:rFonts w:asciiTheme="minorHAnsi" w:hAnsiTheme="minorHAnsi" w:cstheme="minorHAnsi"/>
          <w:sz w:val="18"/>
          <w:szCs w:val="18"/>
        </w:rPr>
        <w:t>e</w:t>
      </w:r>
      <w:r w:rsidR="005629A7" w:rsidRPr="00C2592F">
        <w:rPr>
          <w:rFonts w:asciiTheme="minorHAnsi" w:hAnsiTheme="minorHAnsi" w:cstheme="minorHAnsi"/>
          <w:sz w:val="18"/>
          <w:szCs w:val="18"/>
        </w:rPr>
        <w:t>n caso de</w:t>
      </w:r>
      <w:r w:rsidR="00E8347F" w:rsidRPr="00C2592F">
        <w:rPr>
          <w:rFonts w:asciiTheme="minorHAnsi" w:hAnsiTheme="minorHAnsi" w:cstheme="minorHAnsi"/>
          <w:sz w:val="18"/>
          <w:szCs w:val="18"/>
        </w:rPr>
        <w:t xml:space="preserve"> que el alumno </w:t>
      </w:r>
      <w:r w:rsidR="009E1DD3">
        <w:rPr>
          <w:rFonts w:asciiTheme="minorHAnsi" w:hAnsiTheme="minorHAnsi" w:cstheme="minorHAnsi"/>
          <w:sz w:val="18"/>
          <w:szCs w:val="18"/>
        </w:rPr>
        <w:t xml:space="preserve">o la alumna </w:t>
      </w:r>
      <w:r w:rsidR="00E8347F" w:rsidRPr="00C2592F">
        <w:rPr>
          <w:rFonts w:asciiTheme="minorHAnsi" w:hAnsiTheme="minorHAnsi" w:cstheme="minorHAnsi"/>
          <w:sz w:val="18"/>
          <w:szCs w:val="18"/>
        </w:rPr>
        <w:t xml:space="preserve">no hubiera finalizado el </w:t>
      </w:r>
      <w:r w:rsidR="005629A7" w:rsidRPr="00C2592F">
        <w:rPr>
          <w:rFonts w:asciiTheme="minorHAnsi" w:hAnsiTheme="minorHAnsi" w:cstheme="minorHAnsi"/>
          <w:sz w:val="18"/>
          <w:szCs w:val="18"/>
        </w:rPr>
        <w:t xml:space="preserve">curso </w:t>
      </w:r>
      <w:r w:rsidR="00E8347F" w:rsidRPr="00C2592F">
        <w:rPr>
          <w:rFonts w:asciiTheme="minorHAnsi" w:hAnsiTheme="minorHAnsi" w:cstheme="minorHAnsi"/>
          <w:sz w:val="18"/>
          <w:szCs w:val="18"/>
        </w:rPr>
        <w:t>en el momento de cambio de centro</w:t>
      </w:r>
      <w:r w:rsidR="009E1DD3">
        <w:rPr>
          <w:rFonts w:asciiTheme="minorHAnsi" w:hAnsiTheme="minorHAnsi" w:cstheme="minorHAnsi"/>
          <w:sz w:val="18"/>
          <w:szCs w:val="18"/>
        </w:rPr>
        <w:t>.</w:t>
      </w:r>
    </w:p>
    <w:p w:rsidR="00BC54F3" w:rsidRPr="00C2592F" w:rsidRDefault="00BC54F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60"/>
        <w:gridCol w:w="2880"/>
        <w:gridCol w:w="2520"/>
      </w:tblGrid>
      <w:tr w:rsidR="00BC54F3" w:rsidRPr="00C2592F">
        <w:trPr>
          <w:cantSplit/>
          <w:trHeight w:val="180"/>
          <w:jc w:val="center"/>
        </w:trPr>
        <w:tc>
          <w:tcPr>
            <w:tcW w:w="10680" w:type="dxa"/>
            <w:gridSpan w:val="4"/>
            <w:tcMar>
              <w:top w:w="28" w:type="dxa"/>
              <w:bottom w:w="28" w:type="dxa"/>
            </w:tcMar>
            <w:vAlign w:val="bottom"/>
          </w:tcPr>
          <w:p w:rsidR="00BC54F3" w:rsidRPr="00C2592F" w:rsidRDefault="009205B4" w:rsidP="002151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Con esta fecha se hace en</w:t>
            </w:r>
            <w:r w:rsidR="00EC32B9"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trega </w:t>
            </w:r>
            <w:r w:rsidR="009E1DD3">
              <w:rPr>
                <w:rFonts w:asciiTheme="minorHAnsi" w:hAnsiTheme="minorHAnsi" w:cstheme="minorHAnsi"/>
                <w:sz w:val="18"/>
                <w:szCs w:val="18"/>
              </w:rPr>
              <w:t xml:space="preserve">al alumno o a la </w:t>
            </w:r>
            <w:proofErr w:type="spellStart"/>
            <w:r w:rsidR="009E1DD3">
              <w:rPr>
                <w:rFonts w:asciiTheme="minorHAnsi" w:hAnsiTheme="minorHAnsi" w:cstheme="minorHAnsi"/>
                <w:sz w:val="18"/>
                <w:szCs w:val="18"/>
              </w:rPr>
              <w:t>alumna</w:t>
            </w:r>
            <w:r w:rsidR="002151F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spellEnd"/>
            <w:r w:rsidR="002151F6">
              <w:rPr>
                <w:rFonts w:asciiTheme="minorHAnsi" w:hAnsiTheme="minorHAnsi" w:cstheme="minorHAnsi"/>
                <w:sz w:val="18"/>
                <w:szCs w:val="18"/>
              </w:rPr>
              <w:t xml:space="preserve"> la Certificación para el alumnado que no obtiene</w:t>
            </w: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 el título de </w:t>
            </w:r>
            <w:r w:rsidR="002151F6">
              <w:rPr>
                <w:rFonts w:asciiTheme="minorHAnsi" w:hAnsiTheme="minorHAnsi" w:cstheme="minorHAnsi"/>
                <w:sz w:val="18"/>
                <w:szCs w:val="18"/>
              </w:rPr>
              <w:t xml:space="preserve">Graduado o Graduada Educación </w:t>
            </w: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Secundaria Obligatoria</w:t>
            </w:r>
            <w:r w:rsidRPr="008F794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8F7940" w:rsidRPr="008F7940">
              <w:rPr>
                <w:rFonts w:asciiTheme="minorHAnsi" w:hAnsiTheme="minorHAnsi" w:cstheme="minorHAnsi"/>
                <w:i/>
                <w:sz w:val="18"/>
                <w:szCs w:val="18"/>
              </w:rPr>
              <w:t>Orden por la que se aprueban el currículo y las características de la evaluación de la Educación Secundaria y se autoriza su aplicación en los centros docentes de la Comunidad Autónoma de Aragón</w:t>
            </w:r>
            <w:r w:rsidRPr="008F79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C54F3" w:rsidRPr="008F794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10680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  <w:vAlign w:val="bottom"/>
          </w:tcPr>
          <w:p w:rsidR="00BC54F3" w:rsidRPr="00C2592F" w:rsidRDefault="00BC54F3">
            <w:pPr>
              <w:pStyle w:val="Ttulo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>__________________</w:t>
            </w:r>
            <w:r w:rsidR="00CC49F6"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>_,</w:t>
            </w:r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____ de __________________ </w:t>
            </w:r>
            <w:proofErr w:type="spellStart"/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>de</w:t>
            </w:r>
            <w:proofErr w:type="spellEnd"/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0 ___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C73C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Secretario</w:t>
            </w:r>
            <w:r w:rsidR="00C73C26">
              <w:rPr>
                <w:rFonts w:asciiTheme="minorHAnsi" w:hAnsiTheme="minorHAnsi" w:cstheme="minorHAnsi"/>
                <w:sz w:val="18"/>
                <w:szCs w:val="18"/>
              </w:rPr>
              <w:t xml:space="preserve"> o la Secretari</w:t>
            </w:r>
            <w:r w:rsidR="006A5A9B" w:rsidRPr="00C2592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Vº Bº:     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</w:tcPr>
          <w:p w:rsidR="00BC54F3" w:rsidRPr="00C2592F" w:rsidRDefault="00BC54F3" w:rsidP="006A5A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C73C26">
              <w:rPr>
                <w:rFonts w:asciiTheme="minorHAnsi" w:hAnsiTheme="minorHAnsi" w:cstheme="minorHAnsi"/>
                <w:sz w:val="18"/>
                <w:szCs w:val="18"/>
              </w:rPr>
              <w:t xml:space="preserve"> Director o l</w:t>
            </w:r>
            <w:r w:rsidR="006A5A9B" w:rsidRPr="00C2592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73C26">
              <w:rPr>
                <w:rFonts w:asciiTheme="minorHAnsi" w:hAnsiTheme="minorHAnsi" w:cstheme="minorHAnsi"/>
                <w:sz w:val="18"/>
                <w:szCs w:val="18"/>
              </w:rPr>
              <w:t xml:space="preserve"> Directora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252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2"/>
            <w:tcBorders>
              <w:top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(sello del Centro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10680" w:type="dxa"/>
            <w:gridSpan w:val="4"/>
            <w:tcBorders>
              <w:top w:val="nil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C54F3" w:rsidRPr="00C2592F" w:rsidRDefault="00BC54F3">
      <w:pPr>
        <w:rPr>
          <w:rFonts w:asciiTheme="minorHAnsi" w:hAnsiTheme="minorHAnsi" w:cstheme="minorHAnsi"/>
          <w:sz w:val="18"/>
          <w:szCs w:val="18"/>
        </w:rPr>
      </w:pPr>
    </w:p>
    <w:p w:rsidR="00BC54F3" w:rsidRPr="00C2592F" w:rsidRDefault="00BC54F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60"/>
        <w:gridCol w:w="2880"/>
        <w:gridCol w:w="2520"/>
      </w:tblGrid>
      <w:tr w:rsidR="00BC54F3" w:rsidRPr="00C2592F">
        <w:trPr>
          <w:cantSplit/>
          <w:trHeight w:val="180"/>
          <w:jc w:val="center"/>
        </w:trPr>
        <w:tc>
          <w:tcPr>
            <w:tcW w:w="10680" w:type="dxa"/>
            <w:gridSpan w:val="4"/>
            <w:tcMar>
              <w:top w:w="28" w:type="dxa"/>
              <w:bottom w:w="28" w:type="dxa"/>
            </w:tcMar>
            <w:vAlign w:val="bottom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Con esta </w:t>
            </w:r>
            <w:r w:rsidR="00EC32B9"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fecha se hace entrega </w:t>
            </w:r>
            <w:r w:rsidR="009E1DD3" w:rsidRPr="009E1DD3">
              <w:rPr>
                <w:rFonts w:asciiTheme="minorHAnsi" w:hAnsiTheme="minorHAnsi" w:cstheme="minorHAnsi"/>
                <w:sz w:val="18"/>
                <w:szCs w:val="18"/>
              </w:rPr>
              <w:t xml:space="preserve">al alumno o a la alumna </w:t>
            </w:r>
            <w:r w:rsidR="00CC49F6"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AD1E12" w:rsidRPr="00C2592F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C32B9" w:rsidRPr="00C2592F">
              <w:rPr>
                <w:rFonts w:asciiTheme="minorHAnsi" w:hAnsiTheme="minorHAnsi" w:cstheme="minorHAnsi"/>
                <w:sz w:val="18"/>
                <w:szCs w:val="18"/>
              </w:rPr>
              <w:t>storial académico de Educación Secundaria Obligatoria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10680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  <w:vAlign w:val="bottom"/>
          </w:tcPr>
          <w:p w:rsidR="00BC54F3" w:rsidRPr="00C2592F" w:rsidRDefault="00BC54F3">
            <w:pPr>
              <w:pStyle w:val="Ttulo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>__________________</w:t>
            </w:r>
            <w:r w:rsidR="00CC49F6"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>_,</w:t>
            </w:r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____ de __________________ </w:t>
            </w:r>
            <w:proofErr w:type="spellStart"/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>de</w:t>
            </w:r>
            <w:proofErr w:type="spellEnd"/>
            <w:r w:rsidRPr="00C259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0 ___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2151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Vº Bº:     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</w:tcPr>
          <w:p w:rsidR="00BC54F3" w:rsidRPr="00C2592F" w:rsidRDefault="002151F6" w:rsidP="006A5A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252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2"/>
            <w:tcBorders>
              <w:top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>(sello del Centro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54F3" w:rsidRPr="00C2592F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592F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C2592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BC54F3" w:rsidRPr="00C2592F" w:rsidTr="004A35AA">
        <w:trPr>
          <w:cantSplit/>
          <w:trHeight w:val="180"/>
          <w:jc w:val="center"/>
        </w:trPr>
        <w:tc>
          <w:tcPr>
            <w:tcW w:w="10680" w:type="dxa"/>
            <w:gridSpan w:val="4"/>
            <w:tcBorders>
              <w:top w:val="nil"/>
            </w:tcBorders>
            <w:vAlign w:val="center"/>
          </w:tcPr>
          <w:p w:rsidR="00BC54F3" w:rsidRPr="00C2592F" w:rsidRDefault="00BC5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C54F3" w:rsidRPr="00C2592F" w:rsidRDefault="00BC54F3">
      <w:pPr>
        <w:rPr>
          <w:rFonts w:asciiTheme="minorHAnsi" w:hAnsiTheme="minorHAnsi" w:cstheme="minorHAnsi"/>
          <w:sz w:val="18"/>
          <w:szCs w:val="18"/>
        </w:rPr>
      </w:pPr>
    </w:p>
    <w:p w:rsidR="00BC54F3" w:rsidRPr="00C2592F" w:rsidRDefault="00BC54F3">
      <w:pPr>
        <w:pStyle w:val="Textoindependiente"/>
        <w:rPr>
          <w:rFonts w:asciiTheme="minorHAnsi" w:hAnsiTheme="minorHAnsi" w:cstheme="minorHAnsi"/>
          <w:b/>
          <w:bCs/>
          <w:sz w:val="16"/>
          <w:szCs w:val="18"/>
        </w:rPr>
      </w:pPr>
      <w:r w:rsidRPr="00C2592F">
        <w:rPr>
          <w:rFonts w:asciiTheme="minorHAnsi" w:hAnsiTheme="minorHAnsi" w:cstheme="minorHAnsi"/>
          <w:b/>
          <w:bCs/>
          <w:sz w:val="16"/>
          <w:szCs w:val="18"/>
        </w:rPr>
        <w:t>NOTA:</w:t>
      </w:r>
    </w:p>
    <w:p w:rsidR="00BC54F3" w:rsidRPr="00C2592F" w:rsidRDefault="00BC54F3" w:rsidP="006A5A9B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18"/>
        </w:rPr>
      </w:pPr>
      <w:r w:rsidRPr="00C2592F">
        <w:rPr>
          <w:rFonts w:asciiTheme="minorHAnsi" w:hAnsiTheme="minorHAnsi" w:cstheme="minorHAnsi"/>
          <w:sz w:val="16"/>
          <w:szCs w:val="18"/>
          <w:lang w:val="es-ES"/>
        </w:rPr>
        <w:t>En el caso de que se incorporen en hojas complementarias observaciones y más datos personales, así como otros elementos que se precisen para la recogida y constancia de datos de evaluación, con las ada</w:t>
      </w:r>
      <w:r w:rsidR="00CC49F6" w:rsidRPr="00C2592F">
        <w:rPr>
          <w:rFonts w:asciiTheme="minorHAnsi" w:hAnsiTheme="minorHAnsi" w:cstheme="minorHAnsi"/>
          <w:sz w:val="16"/>
          <w:szCs w:val="18"/>
          <w:lang w:val="es-ES"/>
        </w:rPr>
        <w:t xml:space="preserve">ptaciones que sean </w:t>
      </w:r>
      <w:proofErr w:type="gramStart"/>
      <w:r w:rsidR="00CC49F6" w:rsidRPr="00C2592F">
        <w:rPr>
          <w:rFonts w:asciiTheme="minorHAnsi" w:hAnsiTheme="minorHAnsi" w:cstheme="minorHAnsi"/>
          <w:sz w:val="16"/>
          <w:szCs w:val="18"/>
          <w:lang w:val="es-ES"/>
        </w:rPr>
        <w:t>pertinentes,</w:t>
      </w:r>
      <w:r w:rsidRPr="00C2592F">
        <w:rPr>
          <w:rFonts w:asciiTheme="minorHAnsi" w:hAnsiTheme="minorHAnsi" w:cstheme="minorHAnsi"/>
          <w:sz w:val="16"/>
          <w:szCs w:val="18"/>
        </w:rPr>
        <w:t>deberán</w:t>
      </w:r>
      <w:proofErr w:type="gramEnd"/>
      <w:r w:rsidRPr="00C2592F">
        <w:rPr>
          <w:rFonts w:asciiTheme="minorHAnsi" w:hAnsiTheme="minorHAnsi" w:cstheme="minorHAnsi"/>
          <w:sz w:val="16"/>
          <w:szCs w:val="18"/>
        </w:rPr>
        <w:t xml:space="preserve"> tomarse las cautelas que sean precisas para garantizar su autenticidad.</w:t>
      </w:r>
    </w:p>
    <w:p w:rsidR="00BC54F3" w:rsidRPr="006A5A9B" w:rsidRDefault="00BC54F3">
      <w:pPr>
        <w:tabs>
          <w:tab w:val="left" w:pos="2835"/>
        </w:tabs>
        <w:rPr>
          <w:rFonts w:asciiTheme="minorHAnsi" w:hAnsiTheme="minorHAnsi" w:cstheme="minorHAnsi"/>
          <w:sz w:val="18"/>
          <w:szCs w:val="18"/>
          <w:lang w:val="es-ES"/>
        </w:rPr>
        <w:sectPr w:rsidR="00BC54F3" w:rsidRPr="006A5A9B" w:rsidSect="009A52BA">
          <w:headerReference w:type="default" r:id="rId8"/>
          <w:footerReference w:type="even" r:id="rId9"/>
          <w:footerReference w:type="default" r:id="rId10"/>
          <w:pgSz w:w="11906" w:h="16838" w:code="9"/>
          <w:pgMar w:top="340" w:right="567" w:bottom="360" w:left="567" w:header="709" w:footer="397" w:gutter="0"/>
          <w:cols w:space="708"/>
          <w:docGrid w:linePitch="360"/>
        </w:sect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8972"/>
      </w:tblGrid>
      <w:tr w:rsidR="00BC54F3" w:rsidRPr="006A5A9B" w:rsidTr="006A5A9B">
        <w:trPr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70" w:type="dxa"/>
              <w:bottom w:w="170" w:type="dxa"/>
              <w:right w:w="70" w:type="dxa"/>
            </w:tcMar>
            <w:vAlign w:val="center"/>
          </w:tcPr>
          <w:p w:rsidR="00BC54F3" w:rsidRPr="006A5A9B" w:rsidRDefault="00BC54F3" w:rsidP="00874DCE">
            <w:pPr>
              <w:pStyle w:val="Ttulo2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SULTADOS  FINALES  DE  </w:t>
            </w:r>
            <w:smartTag w:uri="urn:schemas-microsoft-com:office:smarttags" w:element="PersonName">
              <w:smartTagPr>
                <w:attr w:name="ProductID" w:val="LA EVALUACIￓN  DE"/>
              </w:smartTagPr>
              <w:r w:rsidRPr="006A5A9B">
                <w:rPr>
                  <w:rFonts w:asciiTheme="minorHAnsi" w:hAnsiTheme="minorHAnsi" w:cstheme="minorHAnsi"/>
                  <w:sz w:val="18"/>
                  <w:szCs w:val="18"/>
                </w:rPr>
                <w:t>LA EVALUACIÓN  DE</w:t>
              </w:r>
            </w:smartTag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  LOS  DISTINTOS  CURSOS  DE  </w:t>
            </w:r>
            <w:smartTag w:uri="urn:schemas-microsoft-com:office:smarttags" w:element="PersonName">
              <w:smartTagPr>
                <w:attr w:name="ProductID" w:val="LA  EDUCACIￓN  SECUNDARIA"/>
              </w:smartTagPr>
              <w:r w:rsidRPr="006A5A9B">
                <w:rPr>
                  <w:rFonts w:asciiTheme="minorHAnsi" w:hAnsiTheme="minorHAnsi" w:cstheme="minorHAnsi"/>
                  <w:sz w:val="18"/>
                  <w:szCs w:val="18"/>
                </w:rPr>
                <w:t>LA  EDUCACIÓN  SECUNDARIA</w:t>
              </w:r>
            </w:smartTag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  OBLIGATORIA</w:t>
            </w:r>
          </w:p>
        </w:tc>
      </w:tr>
      <w:tr w:rsidR="00BC54F3" w:rsidRPr="006A5A9B" w:rsidTr="006A5A9B">
        <w:trPr>
          <w:cantSplit/>
          <w:trHeight w:val="210"/>
          <w:jc w:val="center"/>
        </w:trPr>
        <w:tc>
          <w:tcPr>
            <w:tcW w:w="18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C54F3" w:rsidRPr="006A5A9B" w:rsidRDefault="00BC54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Normas de cumplimentación</w:t>
            </w:r>
          </w:p>
        </w:tc>
        <w:tc>
          <w:tcPr>
            <w:tcW w:w="8972" w:type="dxa"/>
            <w:tcBorders>
              <w:top w:val="single" w:sz="2" w:space="0" w:color="auto"/>
              <w:left w:val="dashed" w:sz="2" w:space="0" w:color="auto"/>
              <w:bottom w:val="nil"/>
              <w:right w:val="single" w:sz="4" w:space="0" w:color="auto"/>
            </w:tcBorders>
          </w:tcPr>
          <w:p w:rsidR="00BC54F3" w:rsidRPr="006A5A9B" w:rsidRDefault="00BC54F3" w:rsidP="00EC32B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–   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En la casilla “Régimen” se consignará: </w:t>
            </w: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«Presencial»</w:t>
            </w:r>
            <w:r w:rsidR="0017454E"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o</w:t>
            </w: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«A</w:t>
            </w:r>
            <w:r w:rsidR="00CC49F6"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</w:t>
            </w: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stancia», según proceda.</w:t>
            </w:r>
          </w:p>
        </w:tc>
      </w:tr>
      <w:tr w:rsidR="00BC54F3" w:rsidRPr="006A5A9B" w:rsidTr="006A5A9B">
        <w:trPr>
          <w:cantSplit/>
          <w:trHeight w:val="210"/>
          <w:jc w:val="center"/>
        </w:trPr>
        <w:tc>
          <w:tcPr>
            <w:tcW w:w="18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C54F3" w:rsidRPr="006A5A9B" w:rsidRDefault="00BC54F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972" w:type="dxa"/>
            <w:tcBorders>
              <w:top w:val="nil"/>
              <w:left w:val="dashed" w:sz="2" w:space="0" w:color="auto"/>
              <w:bottom w:val="nil"/>
              <w:right w:val="single" w:sz="4" w:space="0" w:color="auto"/>
            </w:tcBorders>
          </w:tcPr>
          <w:p w:rsidR="00BC54F3" w:rsidRPr="006A5A9B" w:rsidRDefault="00BC54F3" w:rsidP="00EC32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="00D445FC"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En la columna “ACS” 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 indicarán con un aspa aqu</w:t>
            </w:r>
            <w:r w:rsidR="0017454E" w:rsidRPr="006A5A9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llas MATERIAS que han sido objeto de adaptación curricular significativa.  </w:t>
            </w:r>
          </w:p>
          <w:p w:rsidR="002A60E5" w:rsidRPr="006A5A9B" w:rsidRDefault="002A60E5" w:rsidP="006052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="007F7B6A">
              <w:rPr>
                <w:rFonts w:asciiTheme="minorHAnsi" w:hAnsiTheme="minorHAnsi" w:cstheme="minorHAnsi"/>
                <w:sz w:val="18"/>
                <w:szCs w:val="18"/>
              </w:rPr>
              <w:t xml:space="preserve">En la columna </w:t>
            </w:r>
            <w:proofErr w:type="spellStart"/>
            <w:r w:rsidR="007F7B6A">
              <w:rPr>
                <w:rFonts w:asciiTheme="minorHAnsi" w:hAnsiTheme="minorHAnsi" w:cstheme="minorHAnsi"/>
                <w:sz w:val="18"/>
                <w:szCs w:val="18"/>
              </w:rPr>
              <w:t>Bil</w:t>
            </w:r>
            <w:proofErr w:type="spellEnd"/>
            <w:r w:rsidR="007F7B6A">
              <w:rPr>
                <w:rFonts w:asciiTheme="minorHAnsi" w:hAnsiTheme="minorHAnsi" w:cstheme="minorHAnsi"/>
                <w:sz w:val="18"/>
                <w:szCs w:val="18"/>
              </w:rPr>
              <w:t>./LPA</w:t>
            </w:r>
            <w:r w:rsidR="007F7B6A" w:rsidRPr="007F7B6A">
              <w:rPr>
                <w:rFonts w:asciiTheme="minorHAnsi" w:hAnsiTheme="minorHAnsi" w:cstheme="minorHAnsi"/>
                <w:sz w:val="18"/>
                <w:szCs w:val="18"/>
              </w:rPr>
              <w:t xml:space="preserve"> (Programas bilingües y programas de Lenguas Propias) se consignarán, en los casos necesarios, la lengua vehicular en la que se han cursado </w:t>
            </w:r>
            <w:r w:rsidR="0060522C">
              <w:rPr>
                <w:rFonts w:asciiTheme="minorHAnsi" w:hAnsiTheme="minorHAnsi" w:cstheme="minorHAnsi"/>
                <w:sz w:val="18"/>
                <w:szCs w:val="18"/>
              </w:rPr>
              <w:t>materias</w:t>
            </w:r>
            <w:r w:rsidR="007F7B6A" w:rsidRPr="007F7B6A">
              <w:rPr>
                <w:rFonts w:asciiTheme="minorHAnsi" w:hAnsiTheme="minorHAnsi" w:cstheme="minorHAnsi"/>
                <w:sz w:val="18"/>
                <w:szCs w:val="18"/>
              </w:rPr>
              <w:t xml:space="preserve"> no lingüísticas dentro de un programa de bilingüismo (ING, Inglés; FR, Francés; AL, Alemán) o de un Programa de Lenguas Propias (AR, Aragonés; CAT, Catalán).</w:t>
            </w:r>
          </w:p>
        </w:tc>
      </w:tr>
      <w:tr w:rsidR="00BC54F3" w:rsidRPr="006A5A9B" w:rsidTr="006A5A9B">
        <w:trPr>
          <w:cantSplit/>
          <w:trHeight w:val="210"/>
          <w:jc w:val="center"/>
        </w:trPr>
        <w:tc>
          <w:tcPr>
            <w:tcW w:w="18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C54F3" w:rsidRPr="006A5A9B" w:rsidRDefault="00BC54F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972" w:type="dxa"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BC54F3" w:rsidRPr="00D040AA" w:rsidRDefault="00BC54F3" w:rsidP="006679A5">
            <w:pPr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040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–   </w:t>
            </w:r>
            <w:r w:rsidRPr="00D040A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 su caso,</w:t>
            </w:r>
            <w:r w:rsidRPr="00D040AA">
              <w:rPr>
                <w:rFonts w:asciiTheme="minorHAnsi" w:hAnsiTheme="minorHAnsi" w:cstheme="minorHAnsi"/>
                <w:sz w:val="18"/>
                <w:szCs w:val="18"/>
              </w:rPr>
              <w:t xml:space="preserve"> en las columnas de calificación, se consignará</w:t>
            </w:r>
            <w:r w:rsidR="0017454E" w:rsidRPr="00D040AA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="0017454E" w:rsidRPr="00D040AA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CV</w:t>
            </w:r>
            <w:r w:rsidR="002151F6" w:rsidRPr="002151F6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o</w:t>
            </w:r>
            <w:proofErr w:type="spellEnd"/>
            <w:r w:rsidR="002151F6" w:rsidRPr="002151F6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="002151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EX</w:t>
            </w:r>
            <w:r w:rsidRPr="00D040AA">
              <w:rPr>
                <w:rFonts w:asciiTheme="minorHAnsi" w:hAnsiTheme="minorHAnsi" w:cstheme="minorHAnsi"/>
                <w:sz w:val="18"/>
                <w:szCs w:val="18"/>
              </w:rPr>
              <w:t xml:space="preserve"> en la casill</w:t>
            </w:r>
            <w:r w:rsidR="0017454E" w:rsidRPr="00D040AA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proofErr w:type="spellStart"/>
            <w:r w:rsidR="0017454E" w:rsidRPr="00D040AA">
              <w:rPr>
                <w:rFonts w:asciiTheme="minorHAnsi" w:hAnsiTheme="minorHAnsi" w:cstheme="minorHAnsi"/>
                <w:sz w:val="18"/>
                <w:szCs w:val="18"/>
              </w:rPr>
              <w:t>respectiva</w:t>
            </w:r>
            <w:r w:rsidR="002151F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</w:t>
            </w:r>
            <w:proofErr w:type="spellEnd"/>
            <w:r w:rsidR="002151F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la tiene convalidada o exenta.</w:t>
            </w:r>
          </w:p>
          <w:p w:rsidR="00D040AA" w:rsidRPr="00D040AA" w:rsidRDefault="00D040AA" w:rsidP="00D040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040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D040AA">
              <w:rPr>
                <w:rFonts w:asciiTheme="minorHAnsi" w:hAnsiTheme="minorHAnsi" w:cstheme="minorHAnsi"/>
                <w:sz w:val="18"/>
                <w:szCs w:val="18"/>
              </w:rPr>
              <w:t xml:space="preserve">Religión: Indíquese la materia cursada mediante las siglas: </w:t>
            </w:r>
            <w:r w:rsidRPr="00D040AA">
              <w:rPr>
                <w:rFonts w:asciiTheme="minorHAnsi" w:hAnsiTheme="minorHAnsi" w:cstheme="minorHAnsi"/>
                <w:b/>
                <w:sz w:val="18"/>
                <w:szCs w:val="18"/>
              </w:rPr>
              <w:t>RC, RI</w:t>
            </w:r>
            <w:r w:rsidRPr="00D040A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040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 </w:t>
            </w:r>
            <w:r w:rsidRPr="002151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040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J.</w:t>
            </w:r>
          </w:p>
        </w:tc>
      </w:tr>
    </w:tbl>
    <w:p w:rsidR="00C13E0E" w:rsidRPr="006A5A9B" w:rsidRDefault="00C13E0E">
      <w:pPr>
        <w:rPr>
          <w:rFonts w:asciiTheme="minorHAnsi" w:hAnsiTheme="minorHAnsi" w:cstheme="minorHAnsi"/>
          <w:sz w:val="18"/>
          <w:szCs w:val="18"/>
          <w:lang w:val="es-ES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83"/>
        <w:gridCol w:w="705"/>
        <w:gridCol w:w="672"/>
        <w:gridCol w:w="1377"/>
        <w:gridCol w:w="4166"/>
      </w:tblGrid>
      <w:tr w:rsidR="00C13E0E" w:rsidRPr="006A5A9B" w:rsidTr="007F7B6A">
        <w:trPr>
          <w:jc w:val="center"/>
        </w:trPr>
        <w:tc>
          <w:tcPr>
            <w:tcW w:w="66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0E" w:rsidRPr="006A5A9B" w:rsidRDefault="006679A5" w:rsidP="00051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PRIMER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13E0E" w:rsidRPr="006A5A9B" w:rsidRDefault="00C13E0E" w:rsidP="00051AEC">
            <w:pPr>
              <w:pStyle w:val="Ttulo1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Año académico: 20 ___ – 20 ___</w:t>
            </w:r>
          </w:p>
        </w:tc>
      </w:tr>
      <w:tr w:rsidR="006A5A9B" w:rsidRPr="006A5A9B" w:rsidTr="006679A5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A5A9B" w:rsidRPr="006A5A9B" w:rsidRDefault="006A5A9B" w:rsidP="006A5A9B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égimen:</w:t>
            </w: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9B" w:rsidRPr="006A5A9B" w:rsidRDefault="006A5A9B" w:rsidP="00051A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9B" w:rsidRPr="006A5A9B" w:rsidRDefault="007F7B6A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5A9B" w:rsidRPr="006A5A9B" w:rsidRDefault="006A5A9B" w:rsidP="00051A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lificación</w:t>
            </w: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atemática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Plástica, Visual y Audiovisu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16EB0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C73C26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oratorio de Refuerzo de Competencias C</w:t>
            </w:r>
            <w:r w:rsidR="006A5A9B">
              <w:rPr>
                <w:rFonts w:asciiTheme="minorHAnsi" w:hAnsiTheme="minorHAnsi" w:cstheme="minorHAnsi"/>
                <w:sz w:val="18"/>
                <w:szCs w:val="18"/>
              </w:rPr>
              <w:t>lav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A9B" w:rsidRPr="006A5A9B" w:rsidRDefault="006A5A9B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16EB0" w:rsidRPr="006A5A9B" w:rsidTr="00716EB0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A5A9B" w:rsidRDefault="00716EB0" w:rsidP="00C73C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 / Catalá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A5A9B" w:rsidRDefault="00716EB0" w:rsidP="00C73C2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A5A9B" w:rsidRDefault="00716EB0" w:rsidP="00C73C2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A5A9B" w:rsidRDefault="00716EB0" w:rsidP="00C73C2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16EB0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C73C26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ción E</w:t>
            </w:r>
            <w:r w:rsidR="00716EB0"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A5A9B" w:rsidRDefault="006679A5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679A5" w:rsidRPr="006A5A9B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A5A9B" w:rsidRDefault="006679A5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A5A9B" w:rsidRDefault="006679A5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A5" w:rsidRPr="006A5A9B" w:rsidRDefault="006679A5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13E0E" w:rsidRPr="006A5A9B" w:rsidTr="007F7B6A">
        <w:trPr>
          <w:trHeight w:val="46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E0E" w:rsidRPr="006A5A9B" w:rsidRDefault="00C13E0E" w:rsidP="00051A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            Promociona</w:t>
            </w:r>
            <w:r w:rsidRPr="006A5A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E0E" w:rsidRPr="006A5A9B" w:rsidRDefault="00C13E0E" w:rsidP="00051AEC">
            <w:pPr>
              <w:numPr>
                <w:ilvl w:val="0"/>
                <w:numId w:val="8"/>
              </w:numPr>
              <w:ind w:hanging="344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</w:p>
          <w:p w:rsidR="00C13E0E" w:rsidRPr="006A5A9B" w:rsidRDefault="00C13E0E" w:rsidP="00051AEC">
            <w:pPr>
              <w:numPr>
                <w:ilvl w:val="0"/>
                <w:numId w:val="8"/>
              </w:numPr>
              <w:ind w:hanging="344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O</w:t>
            </w:r>
          </w:p>
        </w:tc>
        <w:tc>
          <w:tcPr>
            <w:tcW w:w="5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E0E" w:rsidRPr="006A5A9B" w:rsidRDefault="00C13E0E" w:rsidP="006679A5">
            <w:pPr>
              <w:numPr>
                <w:ilvl w:val="0"/>
                <w:numId w:val="8"/>
              </w:numPr>
              <w:ind w:hanging="344"/>
              <w:rPr>
                <w:rFonts w:asciiTheme="minorHAnsi" w:hAnsiTheme="minorHAnsi" w:cstheme="minorHAnsi"/>
                <w:sz w:val="18"/>
                <w:szCs w:val="18"/>
              </w:rPr>
            </w:pPr>
            <w:r w:rsidRPr="00E77BC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ropuesta acceso Programa </w:t>
            </w:r>
            <w:r w:rsidR="006679A5" w:rsidRPr="00E77BC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Aprendizaje Inclusivo</w:t>
            </w: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C13E0E" w:rsidRPr="006A5A9B" w:rsidRDefault="00C13E0E" w:rsidP="00051A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13E0E" w:rsidRPr="006A5A9B" w:rsidRDefault="00C13E0E" w:rsidP="00051AE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13E0E" w:rsidRPr="006A5A9B" w:rsidRDefault="002151F6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3E0E" w:rsidRPr="006A5A9B" w:rsidRDefault="002151F6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C13E0E" w:rsidRPr="006A5A9B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3E0E" w:rsidRPr="006A5A9B" w:rsidRDefault="00C13E0E" w:rsidP="00051AE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3E0E" w:rsidRPr="006A5A9B" w:rsidRDefault="00C13E0E" w:rsidP="00051A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874DCE" w:rsidRPr="006A5A9B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874DCE" w:rsidRPr="006A5A9B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1884"/>
        <w:gridCol w:w="705"/>
        <w:gridCol w:w="672"/>
        <w:gridCol w:w="1377"/>
        <w:gridCol w:w="4166"/>
      </w:tblGrid>
      <w:tr w:rsidR="006679A5" w:rsidRPr="006679A5" w:rsidTr="002151F6">
        <w:trPr>
          <w:jc w:val="center"/>
        </w:trPr>
        <w:tc>
          <w:tcPr>
            <w:tcW w:w="66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PERMANENCIA EN 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PRIM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6679A5" w:rsidRPr="006679A5" w:rsidRDefault="006679A5" w:rsidP="00C97BA4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6679A5" w:rsidRPr="006679A5" w:rsidTr="00C97BA4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Biología y Geolog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Matemática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Educación Plástica, Visual y Audiovisu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16EB0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EE70EA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boratorio de Refuerzo de Competencias C</w:t>
            </w:r>
            <w:r w:rsidR="006679A5" w:rsidRPr="006679A5">
              <w:rPr>
                <w:rFonts w:ascii="Calibri" w:hAnsi="Calibri" w:cs="Calibri"/>
                <w:sz w:val="18"/>
                <w:szCs w:val="18"/>
              </w:rPr>
              <w:t>lav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16EB0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Lenguas Propias de Aragón (Aragonés / Catalá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716EB0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73C2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tención </w:t>
            </w:r>
            <w:r w:rsidR="00C73C26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Religión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trHeight w:val="463"/>
          <w:jc w:val="center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                Promociona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í</w:t>
            </w:r>
          </w:p>
        </w:tc>
        <w:tc>
          <w:tcPr>
            <w:tcW w:w="5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ropuesta acceso Programa de Aprendizaje Inclusivo </w:t>
            </w:r>
          </w:p>
        </w:tc>
      </w:tr>
      <w:tr w:rsidR="006679A5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6679A5" w:rsidRPr="006679A5" w:rsidRDefault="006679A5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6679A5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6679A5" w:rsidRPr="006679A5" w:rsidTr="002151F6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874DCE" w:rsidRPr="006A5A9B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83"/>
        <w:gridCol w:w="705"/>
        <w:gridCol w:w="672"/>
        <w:gridCol w:w="1377"/>
        <w:gridCol w:w="4166"/>
      </w:tblGrid>
      <w:tr w:rsidR="006679A5" w:rsidRPr="006679A5" w:rsidTr="007F7B6A">
        <w:trPr>
          <w:jc w:val="center"/>
        </w:trPr>
        <w:tc>
          <w:tcPr>
            <w:tcW w:w="66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SEGUNDO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6679A5" w:rsidRPr="006679A5" w:rsidRDefault="006679A5" w:rsidP="00C97BA4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6679A5" w:rsidRPr="006679A5" w:rsidTr="00C97BA4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temática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Plástica, Visual y Audiovisu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Tecnologí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Digitalizació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956D9F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oratorio de Refuerzo de Competencias C</w:t>
            </w:r>
            <w:r w:rsidR="006679A5">
              <w:rPr>
                <w:rFonts w:asciiTheme="minorHAnsi" w:hAnsiTheme="minorHAnsi" w:cstheme="minorHAnsi"/>
                <w:sz w:val="18"/>
                <w:szCs w:val="18"/>
              </w:rPr>
              <w:t>lav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/Catalá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A5A9B" w:rsidRDefault="00C73C26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ción E</w:t>
            </w:r>
            <w:r w:rsidR="00716EB0"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A5A9B" w:rsidRDefault="006679A5" w:rsidP="006679A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trHeight w:val="46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                Promociona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í</w:t>
            </w:r>
          </w:p>
          <w:p w:rsidR="006679A5" w:rsidRPr="006679A5" w:rsidRDefault="006679A5" w:rsidP="006679A5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NO</w:t>
            </w:r>
          </w:p>
        </w:tc>
        <w:tc>
          <w:tcPr>
            <w:tcW w:w="5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B6A" w:rsidRPr="006679A5" w:rsidRDefault="007F7B6A" w:rsidP="007F7B6A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ropuest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 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ceso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al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rogram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de Diversificación Curricular</w:t>
            </w:r>
          </w:p>
          <w:p w:rsidR="006679A5" w:rsidRPr="006679A5" w:rsidRDefault="007F7B6A" w:rsidP="007F7B6A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uesta de acceso a Ciclo Formativo de Grado Básico</w:t>
            </w: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6679A5" w:rsidRPr="006679A5" w:rsidRDefault="006679A5" w:rsidP="006679A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679A5" w:rsidRPr="006679A5" w:rsidRDefault="006679A5" w:rsidP="006679A5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6679A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874DCE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Pr="006A5A9B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874DCE" w:rsidRPr="006A5A9B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83"/>
        <w:gridCol w:w="705"/>
        <w:gridCol w:w="672"/>
        <w:gridCol w:w="1377"/>
        <w:gridCol w:w="4166"/>
      </w:tblGrid>
      <w:tr w:rsidR="006679A5" w:rsidRPr="006679A5" w:rsidTr="007F7B6A">
        <w:trPr>
          <w:jc w:val="center"/>
        </w:trPr>
        <w:tc>
          <w:tcPr>
            <w:tcW w:w="66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9A5" w:rsidRPr="006679A5" w:rsidRDefault="006679A5" w:rsidP="006679A5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PERMANENCIA EN SEGUNDO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6679A5" w:rsidRPr="006679A5" w:rsidRDefault="006679A5" w:rsidP="00C97BA4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6679A5" w:rsidRPr="006679A5" w:rsidTr="00C97BA4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mática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Educación Plástica, Visual y Audiovisu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Tecnología y Digitalizació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C73C26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boratorio de Refuerzo de Competencias C</w:t>
            </w:r>
            <w:r w:rsidR="006679A5" w:rsidRPr="006679A5">
              <w:rPr>
                <w:rFonts w:ascii="Calibri" w:hAnsi="Calibri" w:cs="Calibri"/>
                <w:sz w:val="18"/>
                <w:szCs w:val="18"/>
              </w:rPr>
              <w:t>lav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Lenguas Propias de Aragón (Aragonés/Catalá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C73C26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716EB0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Religión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trHeight w:val="46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                Promociona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6679A5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í</w:t>
            </w:r>
          </w:p>
        </w:tc>
        <w:tc>
          <w:tcPr>
            <w:tcW w:w="5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9A5" w:rsidRPr="006679A5" w:rsidRDefault="006679A5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ropuest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 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ceso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al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rogram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de Diversificación Curricular</w:t>
            </w:r>
          </w:p>
          <w:p w:rsidR="006679A5" w:rsidRPr="006679A5" w:rsidRDefault="006679A5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uesta de acceso a Ciclo Formativo de Grado Básico</w:t>
            </w: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6679A5" w:rsidRPr="006679A5" w:rsidRDefault="006679A5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679A5" w:rsidRPr="006679A5" w:rsidRDefault="006679A5" w:rsidP="00C97BA4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6679A5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9A5" w:rsidRPr="006679A5" w:rsidRDefault="006679A5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79A5" w:rsidRPr="006679A5" w:rsidRDefault="006679A5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874DCE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679A5" w:rsidRPr="006A5A9B" w:rsidRDefault="006679A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874DCE" w:rsidRPr="006A5A9B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83"/>
        <w:gridCol w:w="705"/>
        <w:gridCol w:w="672"/>
        <w:gridCol w:w="1377"/>
        <w:gridCol w:w="4166"/>
      </w:tblGrid>
      <w:tr w:rsidR="00A24A27" w:rsidRPr="006679A5" w:rsidTr="007F7B6A">
        <w:trPr>
          <w:jc w:val="center"/>
        </w:trPr>
        <w:tc>
          <w:tcPr>
            <w:tcW w:w="66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TERCER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A24A27" w:rsidRPr="006679A5" w:rsidRDefault="00A24A27" w:rsidP="00C97BA4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A24A27" w:rsidRPr="006679A5" w:rsidTr="00C97BA4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mática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5610FC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FC" w:rsidRPr="006A5A9B" w:rsidRDefault="005610FC" w:rsidP="00A24A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ucación en Valores Cívicos y Ético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FC" w:rsidRPr="006679A5" w:rsidRDefault="005610FC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FC" w:rsidRPr="006679A5" w:rsidRDefault="005610FC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0FC" w:rsidRPr="006679A5" w:rsidRDefault="005610FC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Tecnologí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Digitalizació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ción y Robót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onomía soci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ación a la Filosof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Lenguas Propias de Arag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ragonés/Catalá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A5A9B" w:rsidRDefault="00C73C26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ción E</w:t>
            </w:r>
            <w:r w:rsidR="00716EB0">
              <w:rPr>
                <w:rFonts w:asciiTheme="minorHAnsi" w:hAnsiTheme="minorHAnsi" w:cstheme="minorHAns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A5A9B" w:rsidRDefault="00A24A27" w:rsidP="00A24A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trHeight w:val="46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7F7B6A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Promociona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A24A27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í</w:t>
            </w:r>
          </w:p>
          <w:p w:rsidR="00A24A27" w:rsidRPr="006679A5" w:rsidRDefault="00A24A27" w:rsidP="00A24A27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NO</w:t>
            </w:r>
          </w:p>
        </w:tc>
        <w:tc>
          <w:tcPr>
            <w:tcW w:w="5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A24A27" w:rsidRDefault="00A24A27" w:rsidP="00A24A27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ropuest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 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ceso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al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rogram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de Diversificación Curricular</w:t>
            </w:r>
          </w:p>
          <w:p w:rsidR="00A24A27" w:rsidRPr="006679A5" w:rsidRDefault="00A24A27" w:rsidP="00A24A27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uesta de acceso a Ciclo Formativo de Grado Básico</w:t>
            </w: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4A27" w:rsidRPr="006679A5" w:rsidRDefault="00A24A27" w:rsidP="00A24A2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4A27" w:rsidRPr="006679A5" w:rsidRDefault="00A24A27" w:rsidP="00A24A2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A27" w:rsidRPr="006679A5" w:rsidRDefault="00A24A27" w:rsidP="00A24A2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A24A2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874DCE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Pr="006A5A9B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874DCE" w:rsidRPr="006A5A9B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83"/>
        <w:gridCol w:w="705"/>
        <w:gridCol w:w="672"/>
        <w:gridCol w:w="1377"/>
        <w:gridCol w:w="4166"/>
      </w:tblGrid>
      <w:tr w:rsidR="00A24A27" w:rsidRPr="006679A5" w:rsidTr="007F7B6A">
        <w:trPr>
          <w:jc w:val="center"/>
        </w:trPr>
        <w:tc>
          <w:tcPr>
            <w:tcW w:w="66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PERMANENCIA EN TERCER CURSO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A24A27" w:rsidRPr="006679A5" w:rsidRDefault="00A24A27" w:rsidP="00C97BA4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A24A27" w:rsidRPr="006679A5" w:rsidTr="00C97BA4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Biología y Geolog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Física y Quím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Matemática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24A27">
              <w:rPr>
                <w:rFonts w:ascii="Calibri" w:hAnsi="Calibri" w:cs="Calibri"/>
                <w:sz w:val="18"/>
                <w:szCs w:val="18"/>
                <w:lang w:val="es-ES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5610FC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FC" w:rsidRPr="00A24A27" w:rsidRDefault="005610FC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ucación en Valores Cívicos y Ético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FC" w:rsidRPr="006679A5" w:rsidRDefault="005610FC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FC" w:rsidRPr="006679A5" w:rsidRDefault="005610FC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0FC" w:rsidRPr="006679A5" w:rsidRDefault="005610FC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Tecnología y Digitalizació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Segunda Lengua Extranjera 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Programación y Robót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73C26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S</w:t>
            </w:r>
            <w:r w:rsidR="00A24A27" w:rsidRPr="00A24A27">
              <w:rPr>
                <w:rFonts w:ascii="Calibri" w:hAnsi="Calibri" w:cs="Calibri"/>
                <w:sz w:val="18"/>
                <w:szCs w:val="18"/>
              </w:rPr>
              <w:t>oci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Iniciación a la Filosof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>Lenguas Propias de Aragón (Aragonés/Catalá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A24A27" w:rsidRDefault="00C73C26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716EB0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24A27">
              <w:rPr>
                <w:rFonts w:ascii="Calibri" w:hAnsi="Calibri" w:cs="Calibri"/>
                <w:sz w:val="18"/>
                <w:szCs w:val="18"/>
              </w:rPr>
              <w:t xml:space="preserve">Religión 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3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trHeight w:val="46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                Promociona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A24A27" w:rsidRDefault="00A24A27" w:rsidP="00A24A27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í</w:t>
            </w:r>
          </w:p>
        </w:tc>
        <w:tc>
          <w:tcPr>
            <w:tcW w:w="5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E77BC6" w:rsidRDefault="00A24A27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 w:rsidRPr="00E77BC6">
              <w:rPr>
                <w:rFonts w:ascii="Calibri" w:hAnsi="Calibri" w:cs="Calibri"/>
                <w:sz w:val="18"/>
                <w:szCs w:val="18"/>
                <w:lang w:val="es-ES"/>
              </w:rPr>
              <w:t>Propuesta de acceso al Programa de Diversificación Curricular</w:t>
            </w:r>
          </w:p>
          <w:p w:rsidR="00A24A27" w:rsidRPr="00E77BC6" w:rsidRDefault="00A24A27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 w:rsidRPr="00E77BC6">
              <w:rPr>
                <w:rFonts w:ascii="Calibri" w:hAnsi="Calibri" w:cs="Calibri"/>
                <w:sz w:val="18"/>
                <w:szCs w:val="18"/>
              </w:rPr>
              <w:t>Propuesta de acceso a Ciclo Formativo de Grado Básico</w:t>
            </w: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4A27" w:rsidRPr="006679A5" w:rsidRDefault="00A24A27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A24A27" w:rsidRPr="006679A5" w:rsidTr="007F7B6A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A27" w:rsidRPr="006679A5" w:rsidRDefault="00A24A27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874DCE" w:rsidRDefault="00874DCE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Pr="006A5A9B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611081" w:rsidRPr="006A5A9B" w:rsidRDefault="00611081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A24A27" w:rsidRDefault="00611081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884"/>
        <w:gridCol w:w="1012"/>
        <w:gridCol w:w="81"/>
        <w:gridCol w:w="284"/>
        <w:gridCol w:w="1377"/>
        <w:gridCol w:w="1496"/>
        <w:gridCol w:w="2669"/>
      </w:tblGrid>
      <w:tr w:rsidR="00A24A27" w:rsidRPr="006679A5" w:rsidTr="00C97BA4">
        <w:trPr>
          <w:jc w:val="center"/>
        </w:trPr>
        <w:tc>
          <w:tcPr>
            <w:tcW w:w="660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CUARTO CURSO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A24A27" w:rsidRPr="006679A5" w:rsidRDefault="00A24A27" w:rsidP="00C97BA4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A24A27" w:rsidRPr="006679A5" w:rsidTr="00C97BA4">
        <w:trPr>
          <w:jc w:val="center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</w:t>
            </w:r>
            <w:r w:rsidR="00A24A27">
              <w:rPr>
                <w:rFonts w:ascii="Calibri" w:hAnsi="Calibri" w:cs="Calibri"/>
                <w:sz w:val="18"/>
                <w:szCs w:val="18"/>
              </w:rPr>
              <w:t>na y Literatur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(Opción A / Opción B)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Biología y Geologí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Física y Químic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03260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resión A</w:t>
            </w:r>
            <w:r w:rsidR="00C97BA4">
              <w:rPr>
                <w:rFonts w:ascii="Calibri" w:hAnsi="Calibri" w:cs="Calibri"/>
                <w:sz w:val="18"/>
                <w:szCs w:val="18"/>
              </w:rPr>
              <w:t>rtístic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gunda Lengua Extranjera </w:t>
            </w:r>
            <w:r w:rsidRPr="00A24A27">
              <w:rPr>
                <w:rFonts w:ascii="Calibri" w:hAnsi="Calibri" w:cs="Calibri"/>
                <w:sz w:val="18"/>
                <w:szCs w:val="18"/>
              </w:rPr>
              <w:t>(______________)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ín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y Emprendimiento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nologí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E77BC6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gitalizació</w:t>
            </w:r>
            <w:r w:rsidR="00C97BA4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ientífic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para la toma de decisiones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C97BA4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E77BC6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77BC6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6" w:rsidRPr="00A24A27" w:rsidRDefault="00E77BC6" w:rsidP="003C58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ratoria y </w:t>
            </w:r>
            <w:r w:rsidR="003C586B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critur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6" w:rsidRPr="006679A5" w:rsidRDefault="00E77BC6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6" w:rsidRPr="006679A5" w:rsidRDefault="00E77BC6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BC6" w:rsidRPr="006679A5" w:rsidRDefault="00E77BC6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77BC6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6" w:rsidRPr="00A24A27" w:rsidRDefault="00E77BC6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y Patrimonio de Aragón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6" w:rsidRPr="006679A5" w:rsidRDefault="00E77BC6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6" w:rsidRPr="006679A5" w:rsidRDefault="00E77BC6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BC6" w:rsidRPr="006679A5" w:rsidRDefault="00E77BC6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E77BC6" w:rsidP="00C97B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es Escénicas y Danz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E77BC6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s Propias de Aragón: Aragonés / Catalán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Default="00C73C26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716EB0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A24A27" w:rsidRDefault="00E77BC6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ligión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24A27" w:rsidRPr="006679A5" w:rsidTr="00C97BA4">
        <w:trPr>
          <w:jc w:val="center"/>
        </w:trPr>
        <w:tc>
          <w:tcPr>
            <w:tcW w:w="38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77BC6" w:rsidRPr="006A5A9B" w:rsidTr="00E77BC6">
        <w:trPr>
          <w:cantSplit/>
          <w:trHeight w:val="170"/>
          <w:jc w:val="center"/>
        </w:trPr>
        <w:tc>
          <w:tcPr>
            <w:tcW w:w="81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77BC6" w:rsidRPr="006A5A9B" w:rsidRDefault="00E77BC6" w:rsidP="00E77BC6">
            <w:pPr>
              <w:ind w:left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opuesta de ex</w:t>
            </w:r>
            <w:r w:rsidR="002151F6">
              <w:rPr>
                <w:rFonts w:asciiTheme="minorHAnsi" w:hAnsiTheme="minorHAnsi" w:cstheme="minorHAnsi"/>
                <w:sz w:val="18"/>
                <w:szCs w:val="18"/>
              </w:rPr>
              <w:t xml:space="preserve">pedición del Título de Graduado o 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raduada en Educación Secundaria Obligatoria:</w:t>
            </w:r>
          </w:p>
        </w:tc>
        <w:tc>
          <w:tcPr>
            <w:tcW w:w="266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BC6" w:rsidRPr="006A5A9B" w:rsidRDefault="00E77BC6" w:rsidP="00E77BC6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</w:p>
        </w:tc>
      </w:tr>
      <w:tr w:rsidR="00E77BC6" w:rsidRPr="006A5A9B" w:rsidTr="00E77BC6">
        <w:trPr>
          <w:cantSplit/>
          <w:trHeight w:val="170"/>
          <w:jc w:val="center"/>
        </w:trPr>
        <w:tc>
          <w:tcPr>
            <w:tcW w:w="8104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77BC6" w:rsidRPr="006A5A9B" w:rsidRDefault="00E77BC6" w:rsidP="00E77BC6">
            <w:pPr>
              <w:numPr>
                <w:ilvl w:val="0"/>
                <w:numId w:val="3"/>
              </w:numPr>
              <w:tabs>
                <w:tab w:val="clear" w:pos="473"/>
                <w:tab w:val="num" w:pos="41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7BC6" w:rsidRPr="006A5A9B" w:rsidRDefault="00E77BC6" w:rsidP="00E77BC6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E77BC6" w:rsidRPr="006A5A9B" w:rsidTr="00E77BC6">
        <w:trPr>
          <w:cantSplit/>
          <w:trHeight w:val="277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BC6" w:rsidRPr="006A5A9B" w:rsidRDefault="0043152D" w:rsidP="00E77BC6">
            <w:pPr>
              <w:numPr>
                <w:ilvl w:val="0"/>
                <w:numId w:val="5"/>
              </w:numPr>
              <w:tabs>
                <w:tab w:val="clear" w:pos="360"/>
              </w:tabs>
              <w:ind w:left="290" w:right="-48" w:hanging="2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manencia en el mismo curso</w:t>
            </w:r>
          </w:p>
        </w:tc>
      </w:tr>
      <w:tr w:rsidR="00E77BC6" w:rsidRPr="006A5A9B" w:rsidTr="00E77BC6">
        <w:trPr>
          <w:jc w:val="center"/>
        </w:trPr>
        <w:tc>
          <w:tcPr>
            <w:tcW w:w="486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77BC6" w:rsidRPr="006A5A9B" w:rsidRDefault="00E77BC6" w:rsidP="00E77BC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5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77BC6" w:rsidRPr="006A5A9B" w:rsidRDefault="00E77BC6" w:rsidP="00E77BC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A5A9B" w:rsidTr="00E77BC6">
        <w:trPr>
          <w:jc w:val="center"/>
        </w:trPr>
        <w:tc>
          <w:tcPr>
            <w:tcW w:w="486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5907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E77BC6" w:rsidRPr="006A5A9B" w:rsidTr="00E77BC6">
        <w:trPr>
          <w:trHeight w:val="113"/>
          <w:jc w:val="center"/>
        </w:trPr>
        <w:tc>
          <w:tcPr>
            <w:tcW w:w="486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E77BC6" w:rsidRPr="006A5A9B" w:rsidTr="00E77BC6">
        <w:trPr>
          <w:trHeight w:hRule="exact" w:val="113"/>
          <w:jc w:val="center"/>
        </w:trPr>
        <w:tc>
          <w:tcPr>
            <w:tcW w:w="486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E77BC6" w:rsidRPr="006A5A9B" w:rsidTr="00E77BC6">
        <w:trPr>
          <w:trHeight w:val="113"/>
          <w:jc w:val="center"/>
        </w:trPr>
        <w:tc>
          <w:tcPr>
            <w:tcW w:w="486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E77BC6" w:rsidRPr="006A5A9B" w:rsidTr="00E77BC6">
        <w:trPr>
          <w:jc w:val="center"/>
        </w:trPr>
        <w:tc>
          <w:tcPr>
            <w:tcW w:w="486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5907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E77BC6" w:rsidRPr="006A5A9B" w:rsidTr="00E77BC6">
        <w:trPr>
          <w:jc w:val="center"/>
        </w:trPr>
        <w:tc>
          <w:tcPr>
            <w:tcW w:w="48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7BC6" w:rsidRPr="006A5A9B" w:rsidRDefault="00E77BC6" w:rsidP="00E77BC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7BC6" w:rsidRPr="006A5A9B" w:rsidRDefault="00E77BC6" w:rsidP="00E77BC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Sello del Centro)</w:t>
            </w:r>
          </w:p>
        </w:tc>
      </w:tr>
      <w:tr w:rsidR="00A24A27" w:rsidRPr="006679A5" w:rsidTr="007F7B6A">
        <w:trPr>
          <w:trHeight w:val="46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                Promociona</w:t>
            </w:r>
            <w:r w:rsidRPr="006679A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6679A5" w:rsidRDefault="00A24A27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Sí</w:t>
            </w:r>
          </w:p>
          <w:p w:rsidR="00A24A27" w:rsidRPr="006679A5" w:rsidRDefault="00A24A27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NO</w:t>
            </w:r>
          </w:p>
        </w:tc>
        <w:tc>
          <w:tcPr>
            <w:tcW w:w="58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A27" w:rsidRPr="00A24A27" w:rsidRDefault="00A24A27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ropuest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 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ceso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al</w:t>
            </w: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rograma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de Diversificación Curricular</w:t>
            </w:r>
          </w:p>
          <w:p w:rsidR="00A24A27" w:rsidRPr="006679A5" w:rsidRDefault="00A24A27" w:rsidP="00C97BA4">
            <w:pPr>
              <w:numPr>
                <w:ilvl w:val="0"/>
                <w:numId w:val="8"/>
              </w:numPr>
              <w:ind w:hanging="3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uesta de acceso a Ciclo Formativo de Grado Básico</w:t>
            </w:r>
          </w:p>
        </w:tc>
      </w:tr>
    </w:tbl>
    <w:p w:rsidR="00A24A27" w:rsidRDefault="00A24A27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43152D" w:rsidRDefault="0043152D">
      <w:pPr>
        <w:rPr>
          <w:rFonts w:asciiTheme="minorHAnsi" w:hAnsiTheme="minorHAnsi" w:cstheme="minorHAnsi"/>
          <w:sz w:val="18"/>
          <w:szCs w:val="18"/>
          <w:lang w:val="es-ES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1012"/>
        <w:gridCol w:w="365"/>
        <w:gridCol w:w="1377"/>
        <w:gridCol w:w="1496"/>
        <w:gridCol w:w="2669"/>
      </w:tblGrid>
      <w:tr w:rsidR="001166D4" w:rsidRPr="006679A5" w:rsidTr="00C52D8E">
        <w:trPr>
          <w:jc w:val="center"/>
        </w:trPr>
        <w:tc>
          <w:tcPr>
            <w:tcW w:w="66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D4" w:rsidRPr="001166D4" w:rsidRDefault="001166D4" w:rsidP="00C52D8E">
            <w:pPr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PERMANENCIA EN CUARTO CURSO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hasta dos veces si es preciso)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1166D4" w:rsidRPr="006679A5" w:rsidRDefault="001166D4" w:rsidP="00C52D8E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1166D4" w:rsidRPr="006679A5" w:rsidTr="00C52D8E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(Opción A / Opción B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era Lengua Extranje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Biología y Geolog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Física y Quím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resión artíst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gunda Lengua Extranjera </w:t>
            </w:r>
            <w:r w:rsidRPr="00A24A27">
              <w:rPr>
                <w:rFonts w:ascii="Calibri" w:hAnsi="Calibri" w:cs="Calibri"/>
                <w:sz w:val="18"/>
                <w:szCs w:val="18"/>
              </w:rPr>
              <w:t>(________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í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y Emprendimient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nolog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gitalizació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ientíf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áticas para la toma de decisione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lá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3C586B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atoria y E</w:t>
            </w:r>
            <w:r w:rsidR="001166D4">
              <w:rPr>
                <w:rFonts w:ascii="Calibri" w:hAnsi="Calibri" w:cs="Calibri"/>
                <w:sz w:val="18"/>
                <w:szCs w:val="18"/>
              </w:rPr>
              <w:t>scri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y Patrimonio de Aragó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es Escénicas y Danz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s Propias de Aragón: Aragonés / Catalán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16EB0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Default="00C73C26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ención E</w:t>
            </w:r>
            <w:r w:rsidR="00716EB0">
              <w:rPr>
                <w:rFonts w:ascii="Calibri" w:hAnsi="Calibri" w:cs="Calibri"/>
                <w:sz w:val="18"/>
                <w:szCs w:val="18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6679A5" w:rsidRDefault="00716EB0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6679A5" w:rsidRDefault="00716EB0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A24A27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ligión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A5A9B" w:rsidTr="00C52D8E">
        <w:trPr>
          <w:cantSplit/>
          <w:trHeight w:val="170"/>
          <w:jc w:val="center"/>
        </w:trPr>
        <w:tc>
          <w:tcPr>
            <w:tcW w:w="810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166D4" w:rsidRPr="006A5A9B" w:rsidRDefault="001166D4" w:rsidP="00C52D8E">
            <w:pPr>
              <w:ind w:left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opuesta de ex</w:t>
            </w:r>
            <w:r w:rsidR="002151F6">
              <w:rPr>
                <w:rFonts w:asciiTheme="minorHAnsi" w:hAnsiTheme="minorHAnsi" w:cstheme="minorHAnsi"/>
                <w:sz w:val="18"/>
                <w:szCs w:val="18"/>
              </w:rPr>
              <w:t xml:space="preserve">pedición del Título de Graduado o 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raduada en Educación Secundaria Obligatoria:</w:t>
            </w:r>
          </w:p>
        </w:tc>
        <w:tc>
          <w:tcPr>
            <w:tcW w:w="266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A5A9B" w:rsidRDefault="001166D4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</w:p>
        </w:tc>
      </w:tr>
      <w:tr w:rsidR="001166D4" w:rsidRPr="006A5A9B" w:rsidTr="00C52D8E">
        <w:trPr>
          <w:cantSplit/>
          <w:trHeight w:val="170"/>
          <w:jc w:val="center"/>
        </w:trPr>
        <w:tc>
          <w:tcPr>
            <w:tcW w:w="8104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166D4" w:rsidRPr="006A5A9B" w:rsidRDefault="001166D4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41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6D4" w:rsidRPr="006A5A9B" w:rsidRDefault="001166D4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1166D4" w:rsidRPr="006A5A9B" w:rsidTr="00C52D8E">
        <w:trPr>
          <w:cantSplit/>
          <w:trHeight w:val="27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6D4" w:rsidRPr="006A5A9B" w:rsidRDefault="007F7B6A" w:rsidP="00C52D8E">
            <w:pPr>
              <w:numPr>
                <w:ilvl w:val="0"/>
                <w:numId w:val="5"/>
              </w:numPr>
              <w:tabs>
                <w:tab w:val="clear" w:pos="360"/>
              </w:tabs>
              <w:ind w:left="290" w:right="-48" w:hanging="2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manencia en el mismo curso</w:t>
            </w:r>
          </w:p>
        </w:tc>
      </w:tr>
      <w:tr w:rsidR="001166D4" w:rsidRPr="006A5A9B" w:rsidTr="00C52D8E">
        <w:trPr>
          <w:jc w:val="center"/>
        </w:trPr>
        <w:tc>
          <w:tcPr>
            <w:tcW w:w="486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1166D4" w:rsidRPr="006A5A9B" w:rsidRDefault="001166D4" w:rsidP="00C52D8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5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166D4" w:rsidRPr="006A5A9B" w:rsidRDefault="001166D4" w:rsidP="00C52D8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A5A9B" w:rsidTr="00C52D8E">
        <w:trPr>
          <w:jc w:val="center"/>
        </w:trPr>
        <w:tc>
          <w:tcPr>
            <w:tcW w:w="486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5907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1166D4" w:rsidRPr="006A5A9B" w:rsidTr="00C52D8E">
        <w:trPr>
          <w:trHeight w:val="113"/>
          <w:jc w:val="center"/>
        </w:trPr>
        <w:tc>
          <w:tcPr>
            <w:tcW w:w="486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66D4" w:rsidRPr="006A5A9B" w:rsidTr="00C52D8E">
        <w:trPr>
          <w:trHeight w:hRule="exact" w:val="113"/>
          <w:jc w:val="center"/>
        </w:trPr>
        <w:tc>
          <w:tcPr>
            <w:tcW w:w="486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66D4" w:rsidRPr="006A5A9B" w:rsidTr="00C52D8E">
        <w:trPr>
          <w:trHeight w:val="113"/>
          <w:jc w:val="center"/>
        </w:trPr>
        <w:tc>
          <w:tcPr>
            <w:tcW w:w="486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66D4" w:rsidRPr="006A5A9B" w:rsidTr="00C52D8E">
        <w:trPr>
          <w:jc w:val="center"/>
        </w:trPr>
        <w:tc>
          <w:tcPr>
            <w:tcW w:w="486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5907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1166D4" w:rsidRPr="006A5A9B" w:rsidTr="00C52D8E">
        <w:trPr>
          <w:jc w:val="center"/>
        </w:trPr>
        <w:tc>
          <w:tcPr>
            <w:tcW w:w="48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6D4" w:rsidRPr="006A5A9B" w:rsidRDefault="001166D4" w:rsidP="00C52D8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907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A5A9B" w:rsidRDefault="001166D4" w:rsidP="00C52D8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1166D4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1166D4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p w:rsidR="003C7D15" w:rsidRPr="006A5A9B" w:rsidRDefault="003C7D15">
      <w:pPr>
        <w:rPr>
          <w:rFonts w:asciiTheme="minorHAnsi" w:hAnsiTheme="minorHAnsi" w:cstheme="minorHAnsi"/>
          <w:sz w:val="18"/>
          <w:szCs w:val="18"/>
          <w:lang w:val="es-ES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705"/>
        <w:gridCol w:w="672"/>
        <w:gridCol w:w="1377"/>
        <w:gridCol w:w="4165"/>
      </w:tblGrid>
      <w:tr w:rsidR="001166D4" w:rsidRPr="006679A5" w:rsidTr="00C52D8E">
        <w:trPr>
          <w:jc w:val="center"/>
        </w:trPr>
        <w:tc>
          <w:tcPr>
            <w:tcW w:w="66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D4" w:rsidRPr="001166D4" w:rsidRDefault="001166D4" w:rsidP="00C52D8E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PRIMER CURSO DEL PROGRAMA DE DIVERSIFICACIÓN CURRICULAR 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º ESO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1166D4" w:rsidRPr="006679A5" w:rsidRDefault="001166D4" w:rsidP="00C52D8E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1166D4" w:rsidRPr="006679A5" w:rsidTr="00C52D8E">
        <w:trPr>
          <w:jc w:val="center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956D9F" w:rsidP="00956D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L</w:t>
            </w:r>
            <w:r w:rsidR="001166D4"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ingüístico 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="001166D4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66D4" w:rsidRPr="001166D4" w:rsidRDefault="00956D9F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Científico-T</w:t>
            </w:r>
            <w:r w:rsidR="001166D4" w:rsidRPr="001166D4">
              <w:rPr>
                <w:rFonts w:asciiTheme="minorHAnsi" w:hAnsiTheme="minorHAnsi" w:cstheme="minorHAnsi"/>
                <w:sz w:val="18"/>
                <w:szCs w:val="20"/>
              </w:rPr>
              <w:t>ecnológic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Ámbito Práctic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1C2F79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ucación en Valores Cívicos y Ético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Educación Física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956D9F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conomía S</w:t>
            </w:r>
            <w:r w:rsidR="001166D4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Programación y Robót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16EB0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B0" w:rsidRPr="001166D4" w:rsidRDefault="00C73C26" w:rsidP="0011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tención E</w:t>
            </w:r>
            <w:r w:rsidR="00716EB0">
              <w:rPr>
                <w:rFonts w:asciiTheme="minorHAnsi" w:hAnsiTheme="minorHAnsi" w:cstheme="minorHAnsi"/>
                <w:sz w:val="18"/>
                <w:szCs w:val="20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166D4" w:rsidRDefault="00716EB0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166D4" w:rsidRDefault="00716EB0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1166D4" w:rsidRDefault="00716EB0" w:rsidP="001166D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A5A9B" w:rsidRDefault="001166D4" w:rsidP="001166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1166D4" w:rsidRPr="006679A5" w:rsidRDefault="001166D4" w:rsidP="001166D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166D4" w:rsidRPr="006679A5" w:rsidRDefault="001166D4" w:rsidP="001166D4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1166D4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1166D4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1166D4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6D4" w:rsidRPr="006679A5" w:rsidRDefault="001166D4" w:rsidP="001166D4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6D4" w:rsidRPr="006679A5" w:rsidRDefault="001166D4" w:rsidP="001166D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1166D4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1166D4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3C7D15" w:rsidRPr="006A5A9B" w:rsidRDefault="003C7D15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705"/>
        <w:gridCol w:w="672"/>
        <w:gridCol w:w="1377"/>
        <w:gridCol w:w="1496"/>
        <w:gridCol w:w="2669"/>
      </w:tblGrid>
      <w:tr w:rsidR="001166D4" w:rsidRPr="006679A5" w:rsidTr="00C52D8E">
        <w:trPr>
          <w:jc w:val="center"/>
        </w:trPr>
        <w:tc>
          <w:tcPr>
            <w:tcW w:w="66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D4" w:rsidRPr="001166D4" w:rsidRDefault="001166D4" w:rsidP="00C52D8E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SEGUNDO CURSO DEL PROGRAMA DE DIVERSIFICACIÓN CURRICULAR 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º ESO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1166D4" w:rsidRPr="006679A5" w:rsidRDefault="001166D4" w:rsidP="00C52D8E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1166D4" w:rsidRPr="006679A5" w:rsidTr="00C52D8E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1166D4" w:rsidRPr="006679A5" w:rsidRDefault="001166D4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956D9F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Lingüístico y S</w:t>
            </w:r>
            <w:r w:rsidR="001166D4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66D4" w:rsidRPr="001166D4" w:rsidRDefault="00956D9F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Científico-T</w:t>
            </w:r>
            <w:r w:rsidR="001166D4" w:rsidRPr="001166D4">
              <w:rPr>
                <w:rFonts w:asciiTheme="minorHAnsi" w:hAnsiTheme="minorHAnsi" w:cstheme="minorHAnsi"/>
                <w:sz w:val="18"/>
                <w:szCs w:val="20"/>
              </w:rPr>
              <w:t>ecnológic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166D4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Ámbito Práctic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6D4" w:rsidRPr="001166D4" w:rsidRDefault="001166D4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Educación Física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resión Artíst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E55553" w:rsidRDefault="00E55553" w:rsidP="00E555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55553">
              <w:rPr>
                <w:rFonts w:asciiTheme="minorHAnsi" w:hAnsiTheme="minorHAnsi" w:cstheme="minorHAnsi"/>
                <w:color w:val="000000"/>
                <w:sz w:val="18"/>
              </w:rPr>
              <w:t>Formación y Orientación Personal y Profesion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9A52BA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BA" w:rsidRPr="00E55553" w:rsidRDefault="009A52BA" w:rsidP="00E55553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Artes Escénicas y Danz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A" w:rsidRPr="001166D4" w:rsidRDefault="009A52BA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A" w:rsidRPr="001166D4" w:rsidRDefault="009A52BA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2BA" w:rsidRPr="001166D4" w:rsidRDefault="009A52BA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ultura Científ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956D9F" w:rsidP="00E555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ratoria y E</w:t>
            </w:r>
            <w:r w:rsidR="00E55553">
              <w:rPr>
                <w:rFonts w:asciiTheme="minorHAnsi" w:hAnsiTheme="minorHAnsi" w:cstheme="minorHAnsi"/>
                <w:sz w:val="18"/>
                <w:szCs w:val="20"/>
              </w:rPr>
              <w:t>scri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16EB0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B0" w:rsidRDefault="00716EB0" w:rsidP="00C73C2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Atención </w:t>
            </w:r>
            <w:r w:rsidR="00C73C26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166D4" w:rsidRDefault="00716EB0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166D4" w:rsidRDefault="00716EB0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1166D4" w:rsidRDefault="00716EB0" w:rsidP="00E5555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A5A9B" w:rsidRDefault="00E55553" w:rsidP="00E555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 xml:space="preserve"> 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43152D" w:rsidRPr="006A5A9B" w:rsidTr="00C52D8E">
        <w:trPr>
          <w:cantSplit/>
          <w:trHeight w:val="170"/>
          <w:jc w:val="center"/>
        </w:trPr>
        <w:tc>
          <w:tcPr>
            <w:tcW w:w="810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3152D" w:rsidRPr="006A5A9B" w:rsidRDefault="0043152D" w:rsidP="00C52D8E">
            <w:pPr>
              <w:ind w:left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opuesta de ex</w:t>
            </w:r>
            <w:r w:rsidR="002151F6">
              <w:rPr>
                <w:rFonts w:asciiTheme="minorHAnsi" w:hAnsiTheme="minorHAnsi" w:cstheme="minorHAnsi"/>
                <w:sz w:val="18"/>
                <w:szCs w:val="18"/>
              </w:rPr>
              <w:t xml:space="preserve">pedición del Título de Graduado o 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raduada en Educación Secundaria Obligatoria:</w:t>
            </w:r>
          </w:p>
        </w:tc>
        <w:tc>
          <w:tcPr>
            <w:tcW w:w="266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</w:p>
        </w:tc>
      </w:tr>
      <w:tr w:rsidR="0043152D" w:rsidRPr="006A5A9B" w:rsidTr="00C52D8E">
        <w:trPr>
          <w:cantSplit/>
          <w:trHeight w:val="170"/>
          <w:jc w:val="center"/>
        </w:trPr>
        <w:tc>
          <w:tcPr>
            <w:tcW w:w="8104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41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43152D" w:rsidRPr="006A5A9B" w:rsidTr="00C52D8E">
        <w:trPr>
          <w:cantSplit/>
          <w:trHeight w:val="27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5"/>
              </w:numPr>
              <w:tabs>
                <w:tab w:val="clear" w:pos="360"/>
              </w:tabs>
              <w:ind w:left="290" w:right="-48" w:hanging="2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manencia en el mismo curso</w:t>
            </w: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55553" w:rsidRPr="006679A5" w:rsidRDefault="00E55553" w:rsidP="00E5555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55553" w:rsidRPr="006679A5" w:rsidRDefault="00E55553" w:rsidP="00E55553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553" w:rsidRPr="006679A5" w:rsidRDefault="00E55553" w:rsidP="00E5555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E5555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3C7D15" w:rsidRDefault="003C7D15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705"/>
        <w:gridCol w:w="672"/>
        <w:gridCol w:w="1377"/>
        <w:gridCol w:w="1496"/>
        <w:gridCol w:w="2669"/>
      </w:tblGrid>
      <w:tr w:rsidR="00E55553" w:rsidRPr="006679A5" w:rsidTr="00C52D8E">
        <w:trPr>
          <w:jc w:val="center"/>
        </w:trPr>
        <w:tc>
          <w:tcPr>
            <w:tcW w:w="66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PERMANENCIA EXTRAORDINARIA EN EL SEGUNDO CURSO DEL PROGRAMA DE DIVERSIFICACIÓN CURRICULAR 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º ESO</w:t>
            </w:r>
            <w:r w:rsidRPr="001166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55553" w:rsidRPr="006679A5" w:rsidRDefault="00E55553" w:rsidP="00C52D8E">
            <w:pPr>
              <w:pStyle w:val="Ttulo1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679A5">
              <w:rPr>
                <w:rFonts w:ascii="Calibri" w:hAnsi="Calibri" w:cs="Calibri"/>
                <w:sz w:val="18"/>
                <w:szCs w:val="18"/>
              </w:rPr>
              <w:t>Año académico: 20 ___ – 20 ___</w:t>
            </w:r>
          </w:p>
        </w:tc>
      </w:tr>
      <w:tr w:rsidR="00E55553" w:rsidRPr="006679A5" w:rsidTr="00C52D8E">
        <w:trPr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Régimen:</w:t>
            </w: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B750D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Lingüístico y S</w:t>
            </w:r>
            <w:r w:rsidR="00E55553" w:rsidRPr="001166D4">
              <w:rPr>
                <w:rFonts w:asciiTheme="minorHAnsi" w:hAnsiTheme="minorHAnsi" w:cstheme="minorHAnsi"/>
                <w:sz w:val="18"/>
                <w:szCs w:val="20"/>
              </w:rPr>
              <w:t>oci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553" w:rsidRPr="001166D4" w:rsidRDefault="00B750D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Ámbito Científico-T</w:t>
            </w:r>
            <w:r w:rsidR="00E55553" w:rsidRPr="001166D4">
              <w:rPr>
                <w:rFonts w:asciiTheme="minorHAnsi" w:hAnsiTheme="minorHAnsi" w:cstheme="minorHAnsi"/>
                <w:sz w:val="18"/>
                <w:szCs w:val="20"/>
              </w:rPr>
              <w:t>ecnológic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Ámbito Práctic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 xml:space="preserve">Educación Física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166D4">
              <w:rPr>
                <w:rFonts w:asciiTheme="minorHAnsi" w:hAnsiTheme="minorHAnsi" w:cstheme="minorHAnsi"/>
                <w:sz w:val="18"/>
                <w:szCs w:val="20"/>
              </w:rPr>
              <w:t>Mús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resión Artíst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E55553" w:rsidRDefault="00E5555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55553">
              <w:rPr>
                <w:rFonts w:asciiTheme="minorHAnsi" w:hAnsiTheme="minorHAnsi" w:cstheme="minorHAnsi"/>
                <w:color w:val="000000"/>
                <w:sz w:val="18"/>
              </w:rPr>
              <w:t>Formación y Orientación Personal y Profesional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9A52BA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BA" w:rsidRDefault="009A52BA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rtes Escénicas y Danz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A" w:rsidRPr="001166D4" w:rsidRDefault="009A52BA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A" w:rsidRPr="001166D4" w:rsidRDefault="009A52BA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2BA" w:rsidRPr="001166D4" w:rsidRDefault="009A52BA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ultura Científic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53" w:rsidRPr="001166D4" w:rsidRDefault="00E55553" w:rsidP="00B750D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ratoria y </w:t>
            </w:r>
            <w:r w:rsidR="00B750D3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scritur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1166D4" w:rsidRDefault="00E55553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16EB0" w:rsidRPr="001166D4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B0" w:rsidRDefault="00C73C26" w:rsidP="00C52D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tención E</w:t>
            </w:r>
            <w:r w:rsidR="00716EB0">
              <w:rPr>
                <w:rFonts w:asciiTheme="minorHAnsi" w:hAnsiTheme="minorHAnsi" w:cstheme="minorHAnsi"/>
                <w:sz w:val="18"/>
                <w:szCs w:val="20"/>
              </w:rPr>
              <w:t>ducativ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166D4" w:rsidRDefault="00716EB0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B0" w:rsidRPr="001166D4" w:rsidRDefault="00716EB0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B0" w:rsidRPr="001166D4" w:rsidRDefault="00716EB0" w:rsidP="00C52D8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A5A9B" w:rsidRDefault="00E55553" w:rsidP="00C52D8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Religión </w:t>
            </w:r>
            <w:r w:rsidR="00D040AA">
              <w:rPr>
                <w:rFonts w:asciiTheme="minorHAnsi" w:hAnsiTheme="minorHAnsi" w:cstheme="minorHAnsi"/>
                <w:sz w:val="18"/>
                <w:szCs w:val="18"/>
              </w:rPr>
              <w:t>(______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F6182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MATERI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PENDIENTES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ACS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82" w:rsidRPr="006A5A9B" w:rsidRDefault="007F7B6A" w:rsidP="006F618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="006F618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LPA</w:t>
            </w: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182" w:rsidRPr="006679A5" w:rsidRDefault="006F6182" w:rsidP="006F618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Calificación</w:t>
            </w: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4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43152D" w:rsidRPr="006A5A9B" w:rsidTr="00C52D8E">
        <w:trPr>
          <w:cantSplit/>
          <w:trHeight w:val="170"/>
          <w:jc w:val="center"/>
        </w:trPr>
        <w:tc>
          <w:tcPr>
            <w:tcW w:w="810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3152D" w:rsidRPr="006A5A9B" w:rsidRDefault="0043152D" w:rsidP="00C52D8E">
            <w:pPr>
              <w:ind w:left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Propuesta de ex</w:t>
            </w:r>
            <w:r w:rsidR="002151F6">
              <w:rPr>
                <w:rFonts w:asciiTheme="minorHAnsi" w:hAnsiTheme="minorHAnsi" w:cstheme="minorHAnsi"/>
                <w:sz w:val="18"/>
                <w:szCs w:val="18"/>
              </w:rPr>
              <w:t xml:space="preserve">pedición del Título de Graduado o </w:t>
            </w: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Graduada en Educación Secundaria Obligatoria:</w:t>
            </w:r>
          </w:p>
        </w:tc>
        <w:tc>
          <w:tcPr>
            <w:tcW w:w="266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</w:p>
        </w:tc>
      </w:tr>
      <w:tr w:rsidR="0043152D" w:rsidRPr="006A5A9B" w:rsidTr="00C52D8E">
        <w:trPr>
          <w:cantSplit/>
          <w:trHeight w:val="170"/>
          <w:jc w:val="center"/>
        </w:trPr>
        <w:tc>
          <w:tcPr>
            <w:tcW w:w="8104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41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52D" w:rsidRPr="006A5A9B" w:rsidRDefault="0043152D" w:rsidP="00C52D8E">
            <w:pPr>
              <w:numPr>
                <w:ilvl w:val="0"/>
                <w:numId w:val="3"/>
              </w:numPr>
              <w:tabs>
                <w:tab w:val="clear" w:pos="473"/>
                <w:tab w:val="num" w:pos="290"/>
              </w:tabs>
              <w:ind w:hanging="4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55553" w:rsidRPr="006679A5" w:rsidRDefault="00E55553" w:rsidP="00C52D8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Vº Bº: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55553" w:rsidRPr="006679A5" w:rsidRDefault="00E55553" w:rsidP="00C52D8E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echa:___________________</w:t>
            </w:r>
          </w:p>
        </w:tc>
      </w:tr>
      <w:tr w:rsidR="002151F6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51F6" w:rsidRPr="006A5A9B" w:rsidRDefault="002151F6" w:rsidP="002151F6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______</w:t>
            </w: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Fdo.:_____________________</w:t>
            </w:r>
          </w:p>
        </w:tc>
      </w:tr>
      <w:tr w:rsidR="00E55553" w:rsidRPr="006679A5" w:rsidTr="00C52D8E">
        <w:trPr>
          <w:jc w:val="center"/>
        </w:trPr>
        <w:tc>
          <w:tcPr>
            <w:tcW w:w="4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553" w:rsidRPr="006679A5" w:rsidRDefault="00E55553" w:rsidP="00C52D8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5553" w:rsidRPr="006679A5" w:rsidRDefault="00E55553" w:rsidP="00C52D8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679A5">
              <w:rPr>
                <w:rFonts w:ascii="Calibri" w:hAnsi="Calibri" w:cs="Calibri"/>
                <w:sz w:val="18"/>
                <w:szCs w:val="18"/>
                <w:lang w:val="es-ES"/>
              </w:rPr>
              <w:t>(Sello del Centro)</w:t>
            </w:r>
          </w:p>
        </w:tc>
      </w:tr>
    </w:tbl>
    <w:p w:rsidR="001166D4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1166D4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1166D4" w:rsidRPr="006A5A9B" w:rsidRDefault="001166D4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3C7D15" w:rsidRPr="006A5A9B" w:rsidRDefault="003C7D15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BC54F3" w:rsidRPr="006A5A9B" w:rsidRDefault="003C7D15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6A5A9B">
        <w:rPr>
          <w:rFonts w:asciiTheme="minorHAnsi" w:hAnsiTheme="minorHAnsi" w:cstheme="minorHAnsi"/>
          <w:sz w:val="18"/>
          <w:szCs w:val="18"/>
          <w:lang w:val="es-ES"/>
        </w:rPr>
        <w:br w:type="page"/>
      </w:r>
    </w:p>
    <w:p w:rsidR="00AD5488" w:rsidRPr="006A5A9B" w:rsidRDefault="00AD5488" w:rsidP="007D47F1">
      <w:pPr>
        <w:tabs>
          <w:tab w:val="left" w:pos="285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AD5488" w:rsidRPr="006A5A9B" w:rsidRDefault="00D173E5" w:rsidP="00E55553">
      <w:pPr>
        <w:tabs>
          <w:tab w:val="left" w:pos="285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A5A9B">
        <w:rPr>
          <w:rFonts w:asciiTheme="minorHAnsi" w:hAnsiTheme="minorHAnsi" w:cstheme="minorHAnsi"/>
          <w:b/>
          <w:bCs/>
          <w:sz w:val="18"/>
          <w:szCs w:val="18"/>
        </w:rPr>
        <w:t>BILINGÜI</w:t>
      </w:r>
      <w:r w:rsidR="00AD5488" w:rsidRPr="006A5A9B">
        <w:rPr>
          <w:rFonts w:asciiTheme="minorHAnsi" w:hAnsiTheme="minorHAnsi" w:cstheme="minorHAnsi"/>
          <w:b/>
          <w:bCs/>
          <w:sz w:val="18"/>
          <w:szCs w:val="18"/>
        </w:rPr>
        <w:t>SMO</w:t>
      </w:r>
    </w:p>
    <w:p w:rsidR="00AD5488" w:rsidRPr="006A5A9B" w:rsidRDefault="00AD5488" w:rsidP="00C52D8E">
      <w:pPr>
        <w:pStyle w:val="Textodenotaalfinal"/>
        <w:jc w:val="both"/>
        <w:rPr>
          <w:rFonts w:asciiTheme="minorHAnsi" w:hAnsiTheme="minorHAnsi" w:cstheme="minorHAnsi"/>
          <w:sz w:val="18"/>
          <w:szCs w:val="18"/>
        </w:rPr>
      </w:pPr>
      <w:r w:rsidRPr="006A5A9B">
        <w:rPr>
          <w:rFonts w:asciiTheme="minorHAnsi" w:hAnsiTheme="minorHAnsi" w:cstheme="minorHAnsi"/>
          <w:sz w:val="18"/>
          <w:szCs w:val="18"/>
          <w:lang w:val="es-ES_tradnl"/>
        </w:rPr>
        <w:t xml:space="preserve">- </w:t>
      </w:r>
      <w:r w:rsidR="00C52D8E" w:rsidRPr="00C52D8E">
        <w:rPr>
          <w:rFonts w:asciiTheme="minorHAnsi" w:hAnsiTheme="minorHAnsi" w:cstheme="minorHAnsi"/>
          <w:sz w:val="18"/>
          <w:szCs w:val="18"/>
          <w:lang w:val="es-ES_tradnl"/>
        </w:rPr>
        <w:t>En el caso de enseñanzas bilingües se incluirá diligencia que haga constar que el alumno o alumna ha cursado un programa bilingüe con indicación a los cursos en los que ha permanecido en dicho programa. Se incluirá firma del Tutor</w:t>
      </w:r>
      <w:r w:rsidR="00C52D8E">
        <w:rPr>
          <w:rFonts w:asciiTheme="minorHAnsi" w:hAnsiTheme="minorHAnsi" w:cstheme="minorHAnsi"/>
          <w:sz w:val="18"/>
          <w:szCs w:val="18"/>
          <w:lang w:val="es-ES_tradnl"/>
        </w:rPr>
        <w:t xml:space="preserve"> o</w:t>
      </w:r>
      <w:r w:rsidR="002151F6">
        <w:rPr>
          <w:rFonts w:asciiTheme="minorHAnsi" w:hAnsiTheme="minorHAnsi" w:cstheme="minorHAnsi"/>
          <w:sz w:val="18"/>
          <w:szCs w:val="18"/>
          <w:lang w:val="es-ES_tradnl"/>
        </w:rPr>
        <w:t xml:space="preserve"> de</w:t>
      </w:r>
      <w:r w:rsidR="00C52D8E">
        <w:rPr>
          <w:rFonts w:asciiTheme="minorHAnsi" w:hAnsiTheme="minorHAnsi" w:cstheme="minorHAnsi"/>
          <w:sz w:val="18"/>
          <w:szCs w:val="18"/>
          <w:lang w:val="es-ES_tradnl"/>
        </w:rPr>
        <w:t xml:space="preserve"> la Tutora</w:t>
      </w:r>
      <w:r w:rsidR="00C52D8E" w:rsidRPr="00C52D8E">
        <w:rPr>
          <w:rFonts w:asciiTheme="minorHAnsi" w:hAnsiTheme="minorHAnsi" w:cstheme="minorHAnsi"/>
          <w:sz w:val="18"/>
          <w:szCs w:val="18"/>
          <w:lang w:val="es-ES_tradnl"/>
        </w:rPr>
        <w:t xml:space="preserve"> y Vº. Bº. del Director</w:t>
      </w:r>
      <w:r w:rsidR="00C52D8E">
        <w:rPr>
          <w:rFonts w:asciiTheme="minorHAnsi" w:hAnsiTheme="minorHAnsi" w:cstheme="minorHAnsi"/>
          <w:sz w:val="18"/>
          <w:szCs w:val="18"/>
          <w:lang w:val="es-ES_tradnl"/>
        </w:rPr>
        <w:t xml:space="preserve"> o</w:t>
      </w:r>
      <w:r w:rsidR="002151F6">
        <w:rPr>
          <w:rFonts w:asciiTheme="minorHAnsi" w:hAnsiTheme="minorHAnsi" w:cstheme="minorHAnsi"/>
          <w:sz w:val="18"/>
          <w:szCs w:val="18"/>
          <w:lang w:val="es-ES_tradnl"/>
        </w:rPr>
        <w:t xml:space="preserve"> de</w:t>
      </w:r>
      <w:r w:rsidR="00C52D8E">
        <w:rPr>
          <w:rFonts w:asciiTheme="minorHAnsi" w:hAnsiTheme="minorHAnsi" w:cstheme="minorHAnsi"/>
          <w:sz w:val="18"/>
          <w:szCs w:val="18"/>
          <w:lang w:val="es-ES_tradnl"/>
        </w:rPr>
        <w:t xml:space="preserve"> la Directora.</w:t>
      </w:r>
    </w:p>
    <w:p w:rsidR="00E76D80" w:rsidRPr="006A5A9B" w:rsidRDefault="00E76D80" w:rsidP="00E55553">
      <w:pPr>
        <w:tabs>
          <w:tab w:val="left" w:pos="285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3B651D" w:rsidRPr="006A5A9B" w:rsidRDefault="003B651D" w:rsidP="00E55553">
      <w:pPr>
        <w:tabs>
          <w:tab w:val="left" w:pos="285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76D80" w:rsidRPr="006A5A9B" w:rsidRDefault="003B651D" w:rsidP="003B651D">
      <w:pPr>
        <w:tabs>
          <w:tab w:val="left" w:pos="285"/>
        </w:tabs>
        <w:ind w:right="-456"/>
        <w:jc w:val="center"/>
        <w:rPr>
          <w:rFonts w:asciiTheme="minorHAnsi" w:hAnsiTheme="minorHAnsi" w:cstheme="minorHAnsi"/>
          <w:sz w:val="18"/>
          <w:szCs w:val="18"/>
        </w:rPr>
      </w:pPr>
      <w:r w:rsidRPr="006A5A9B">
        <w:rPr>
          <w:rFonts w:asciiTheme="minorHAnsi" w:hAnsiTheme="minorHAnsi" w:cstheme="minorHAnsi"/>
          <w:b/>
          <w:sz w:val="18"/>
          <w:szCs w:val="18"/>
        </w:rPr>
        <w:t>CERTIFICACIÓN DE LOS DATOS CONTENIDOS EN EL EXPEDIENTE</w:t>
      </w:r>
    </w:p>
    <w:p w:rsidR="003B651D" w:rsidRPr="006A5A9B" w:rsidRDefault="009A52BA" w:rsidP="003C7D15">
      <w:pPr>
        <w:pStyle w:val="Sangradetextonormal"/>
        <w:ind w:left="0" w:right="-35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00</wp:posOffset>
                </wp:positionV>
                <wp:extent cx="6942455" cy="36677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26" w:rsidRDefault="00C73C26"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44"/>
                              </w:rPr>
                              <w:t xml:space="preserve">ESPACIO RESERVADO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44"/>
                              </w:rPr>
                              <w:t>A DILIG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5.45pt;margin-top:160pt;width:546.65pt;height:28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" stroked="f">
                <v:textbox>
                  <w:txbxContent>
                    <w:p w:rsidR="00C73C26" w:rsidRDefault="00C73C26">
                      <w: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44"/>
                        </w:rPr>
                        <w:t xml:space="preserve">ESPACIO RESERVADO </w:t>
                      </w:r>
                      <w:bookmarkStart w:id="2" w:name="_GoBack"/>
                      <w:bookmarkEnd w:id="2"/>
                      <w:r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44"/>
                        </w:rPr>
                        <w:t>A DILIGE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51D" w:rsidRPr="006A5A9B">
        <w:rPr>
          <w:rFonts w:asciiTheme="minorHAnsi" w:hAnsiTheme="minorHAnsi" w:cstheme="minorHAnsi"/>
          <w:b/>
          <w:sz w:val="18"/>
          <w:szCs w:val="18"/>
        </w:rPr>
        <w:t xml:space="preserve">Los datos consignados en el presente expediente académico son conformes a la documentación y actas de evaluación custodiadas en </w:t>
      </w:r>
      <w:smartTag w:uri="urn:schemas-microsoft-com:office:smarttags" w:element="PersonName">
        <w:smartTagPr>
          <w:attr w:name="ProductID" w:val="la Secretar￭a"/>
        </w:smartTagPr>
        <w:r w:rsidR="003B651D" w:rsidRPr="006A5A9B">
          <w:rPr>
            <w:rFonts w:asciiTheme="minorHAnsi" w:hAnsiTheme="minorHAnsi" w:cstheme="minorHAnsi"/>
            <w:b/>
            <w:sz w:val="18"/>
            <w:szCs w:val="18"/>
          </w:rPr>
          <w:t>la Secretaría</w:t>
        </w:r>
      </w:smartTag>
      <w:r w:rsidR="003B651D" w:rsidRPr="006A5A9B">
        <w:rPr>
          <w:rFonts w:asciiTheme="minorHAnsi" w:hAnsiTheme="minorHAnsi" w:cstheme="minorHAnsi"/>
          <w:b/>
          <w:sz w:val="18"/>
          <w:szCs w:val="18"/>
        </w:rPr>
        <w:t xml:space="preserve"> de este centro.</w:t>
      </w: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60"/>
        <w:gridCol w:w="2880"/>
        <w:gridCol w:w="2936"/>
      </w:tblGrid>
      <w:tr w:rsidR="003B651D" w:rsidRPr="006A5A9B">
        <w:trPr>
          <w:cantSplit/>
          <w:trHeight w:val="180"/>
          <w:jc w:val="center"/>
        </w:trPr>
        <w:tc>
          <w:tcPr>
            <w:tcW w:w="11096" w:type="dxa"/>
            <w:gridSpan w:val="4"/>
            <w:tcMar>
              <w:top w:w="28" w:type="dxa"/>
              <w:bottom w:w="28" w:type="dxa"/>
            </w:tcMar>
            <w:vAlign w:val="bottom"/>
          </w:tcPr>
          <w:p w:rsidR="003B651D" w:rsidRPr="006A5A9B" w:rsidRDefault="003B651D" w:rsidP="003B65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11096" w:type="dxa"/>
            <w:gridSpan w:val="4"/>
            <w:tcMar>
              <w:top w:w="28" w:type="dxa"/>
              <w:bottom w:w="28" w:type="dxa"/>
            </w:tcMar>
            <w:vAlign w:val="bottom"/>
          </w:tcPr>
          <w:p w:rsidR="003B651D" w:rsidRPr="006A5A9B" w:rsidRDefault="003B651D" w:rsidP="006B0BD9">
            <w:pPr>
              <w:pStyle w:val="Ttulo7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 , ____ de __________________ </w:t>
            </w:r>
            <w:proofErr w:type="spellStart"/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spellEnd"/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 20 ___</w:t>
            </w: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51D" w:rsidRPr="006A5A9B" w:rsidRDefault="002151F6" w:rsidP="006B0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Secretario o la Secretaria</w:t>
            </w: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  <w:vAlign w:val="center"/>
          </w:tcPr>
          <w:p w:rsidR="003B651D" w:rsidRPr="006A5A9B" w:rsidRDefault="003B651D" w:rsidP="006B0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Vº Bº:     </w:t>
            </w: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51D" w:rsidRPr="006A5A9B" w:rsidRDefault="003B651D" w:rsidP="006B0B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</w:tcPr>
          <w:p w:rsidR="003B651D" w:rsidRPr="006A5A9B" w:rsidRDefault="002151F6" w:rsidP="006B0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Director o la Directora</w:t>
            </w: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51D" w:rsidRPr="006A5A9B" w:rsidRDefault="003B651D" w:rsidP="006B0B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  <w:vAlign w:val="center"/>
          </w:tcPr>
          <w:p w:rsidR="003B651D" w:rsidRPr="006A5A9B" w:rsidRDefault="003B651D" w:rsidP="006B0B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2520" w:type="dxa"/>
            <w:tcMar>
              <w:top w:w="28" w:type="dxa"/>
              <w:bottom w:w="28" w:type="dxa"/>
            </w:tcMar>
            <w:vAlign w:val="center"/>
          </w:tcPr>
          <w:p w:rsidR="003B651D" w:rsidRPr="006A5A9B" w:rsidRDefault="003B651D" w:rsidP="006B0B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B651D" w:rsidRPr="006A5A9B" w:rsidRDefault="003B651D" w:rsidP="006B0B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>(sello del Centro)</w:t>
            </w:r>
          </w:p>
        </w:tc>
        <w:tc>
          <w:tcPr>
            <w:tcW w:w="2936" w:type="dxa"/>
            <w:vAlign w:val="center"/>
          </w:tcPr>
          <w:p w:rsidR="003B651D" w:rsidRPr="006A5A9B" w:rsidRDefault="003B651D" w:rsidP="006B0B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5280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51D" w:rsidRPr="006A5A9B" w:rsidRDefault="003B651D" w:rsidP="006B0BD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Pr="006A5A9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6A5A9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6A5A9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  <w:vAlign w:val="center"/>
          </w:tcPr>
          <w:p w:rsidR="003B651D" w:rsidRPr="006A5A9B" w:rsidRDefault="003B651D" w:rsidP="006B0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5A9B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Pr="006A5A9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6A5A9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6A5A9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3B651D" w:rsidRPr="006A5A9B">
        <w:trPr>
          <w:cantSplit/>
          <w:trHeight w:val="180"/>
          <w:jc w:val="center"/>
        </w:trPr>
        <w:tc>
          <w:tcPr>
            <w:tcW w:w="11096" w:type="dxa"/>
            <w:gridSpan w:val="4"/>
            <w:vAlign w:val="center"/>
          </w:tcPr>
          <w:p w:rsidR="003B651D" w:rsidRPr="006A5A9B" w:rsidRDefault="003B651D" w:rsidP="006B0B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3152D" w:rsidRDefault="0043152D" w:rsidP="006F6182">
      <w:pPr>
        <w:ind w:left="142"/>
        <w:rPr>
          <w:rFonts w:asciiTheme="minorHAnsi" w:hAnsiTheme="minorHAnsi" w:cstheme="minorHAnsi"/>
          <w:b/>
          <w:sz w:val="18"/>
          <w:szCs w:val="18"/>
        </w:rPr>
      </w:pPr>
    </w:p>
    <w:p w:rsidR="0043152D" w:rsidRDefault="0043152D" w:rsidP="006F6182">
      <w:pPr>
        <w:ind w:left="142"/>
        <w:rPr>
          <w:rFonts w:asciiTheme="minorHAnsi" w:hAnsiTheme="minorHAnsi" w:cstheme="minorHAnsi"/>
          <w:b/>
          <w:sz w:val="18"/>
          <w:szCs w:val="18"/>
        </w:rPr>
      </w:pPr>
    </w:p>
    <w:p w:rsidR="0043152D" w:rsidRDefault="0043152D" w:rsidP="006F6182">
      <w:pPr>
        <w:ind w:left="142"/>
        <w:rPr>
          <w:rFonts w:asciiTheme="minorHAnsi" w:hAnsiTheme="minorHAnsi" w:cstheme="minorHAnsi"/>
          <w:b/>
          <w:sz w:val="18"/>
          <w:szCs w:val="18"/>
        </w:rPr>
      </w:pPr>
    </w:p>
    <w:p w:rsidR="0043152D" w:rsidRDefault="0043152D" w:rsidP="006F6182">
      <w:pPr>
        <w:ind w:left="142"/>
        <w:rPr>
          <w:rFonts w:asciiTheme="minorHAnsi" w:hAnsiTheme="minorHAnsi" w:cstheme="minorHAnsi"/>
          <w:b/>
          <w:sz w:val="18"/>
          <w:szCs w:val="18"/>
        </w:rPr>
      </w:pPr>
    </w:p>
    <w:p w:rsidR="0043152D" w:rsidRDefault="0043152D" w:rsidP="006F6182">
      <w:pPr>
        <w:ind w:left="142"/>
        <w:rPr>
          <w:rFonts w:asciiTheme="minorHAnsi" w:hAnsiTheme="minorHAnsi" w:cstheme="minorHAnsi"/>
          <w:b/>
          <w:sz w:val="18"/>
          <w:szCs w:val="18"/>
        </w:rPr>
      </w:pPr>
    </w:p>
    <w:p w:rsidR="00CF0862" w:rsidRPr="006A5A9B" w:rsidRDefault="0043152D" w:rsidP="006F6182">
      <w:pPr>
        <w:ind w:left="142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servaciones:</w:t>
      </w:r>
    </w:p>
    <w:sectPr w:rsidR="00CF0862" w:rsidRPr="006A5A9B" w:rsidSect="009A52BA">
      <w:pgSz w:w="11906" w:h="16838" w:code="9"/>
      <w:pgMar w:top="1134" w:right="454" w:bottom="113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FF" w:rsidRDefault="00741AFF">
      <w:r>
        <w:separator/>
      </w:r>
    </w:p>
  </w:endnote>
  <w:endnote w:type="continuationSeparator" w:id="0">
    <w:p w:rsidR="00741AFF" w:rsidRDefault="0074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26" w:rsidRDefault="000E59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3C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3C26" w:rsidRDefault="00C73C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26" w:rsidRPr="002151F6" w:rsidRDefault="00C73C26">
    <w:pPr>
      <w:pStyle w:val="Piedepgina"/>
      <w:framePr w:wrap="around" w:vAnchor="text" w:hAnchor="margin" w:xAlign="right" w:y="1"/>
      <w:rPr>
        <w:rStyle w:val="Nmerodepgina"/>
        <w:rFonts w:asciiTheme="minorHAnsi" w:hAnsiTheme="minorHAnsi" w:cstheme="minorHAnsi"/>
        <w:sz w:val="16"/>
      </w:rPr>
    </w:pPr>
    <w:r w:rsidRPr="002151F6">
      <w:rPr>
        <w:rStyle w:val="Nmerodepgina"/>
        <w:rFonts w:asciiTheme="minorHAnsi" w:hAnsiTheme="minorHAnsi" w:cstheme="minorHAnsi"/>
        <w:sz w:val="16"/>
      </w:rPr>
      <w:t xml:space="preserve">Página    de    </w:t>
    </w:r>
  </w:p>
  <w:p w:rsidR="00C73C26" w:rsidRPr="002151F6" w:rsidRDefault="00C73C26" w:rsidP="002A2227">
    <w:pPr>
      <w:pStyle w:val="Piedepgina"/>
      <w:rPr>
        <w:sz w:val="16"/>
        <w:szCs w:val="16"/>
        <w:lang w:val="es-ES"/>
      </w:rPr>
    </w:pPr>
    <w:r w:rsidRPr="002151F6">
      <w:rPr>
        <w:rFonts w:asciiTheme="minorHAnsi" w:hAnsiTheme="minorHAnsi" w:cstheme="minorHAnsi"/>
        <w:sz w:val="16"/>
        <w:szCs w:val="16"/>
      </w:rPr>
      <w:t>Expediente académico ESO</w:t>
    </w:r>
    <w:r w:rsidRPr="002151F6">
      <w:rPr>
        <w:rFonts w:asciiTheme="minorHAnsi" w:hAnsiTheme="minorHAnsi" w:cstheme="minorHAnsi"/>
        <w:sz w:val="16"/>
        <w:szCs w:val="16"/>
        <w:lang w:val="es-ES"/>
      </w:rPr>
      <w:t xml:space="preserve">                              Nombre APELLIDO1 APELLIDO2</w:t>
    </w:r>
    <w:r w:rsidRPr="002151F6">
      <w:rPr>
        <w:rFonts w:asciiTheme="minorHAnsi" w:hAnsiTheme="minorHAnsi" w:cstheme="minorHAnsi"/>
        <w:sz w:val="16"/>
        <w:szCs w:val="16"/>
        <w:lang w:val="es-ES"/>
      </w:rPr>
      <w:tab/>
      <w:t xml:space="preserve">                                         Nº </w:t>
    </w:r>
    <w:proofErr w:type="spellStart"/>
    <w:proofErr w:type="gramStart"/>
    <w:r w:rsidRPr="002151F6">
      <w:rPr>
        <w:rFonts w:asciiTheme="minorHAnsi" w:hAnsiTheme="minorHAnsi" w:cstheme="minorHAnsi"/>
        <w:sz w:val="16"/>
        <w:szCs w:val="16"/>
        <w:lang w:val="es-ES"/>
      </w:rPr>
      <w:t>Expediente:</w:t>
    </w:r>
    <w:r w:rsidRPr="002151F6">
      <w:rPr>
        <w:rFonts w:cs="Arial"/>
        <w:sz w:val="16"/>
        <w:szCs w:val="16"/>
        <w:lang w:val="es-ES"/>
      </w:rPr>
      <w:t>xxxxxxxxxxxxxx</w:t>
    </w:r>
    <w:proofErr w:type="spellEnd"/>
    <w:proofErr w:type="gramEnd"/>
  </w:p>
  <w:p w:rsidR="00C73C26" w:rsidRPr="002151F6" w:rsidRDefault="00C73C26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FF" w:rsidRDefault="00741AFF">
      <w:r>
        <w:separator/>
      </w:r>
    </w:p>
  </w:footnote>
  <w:footnote w:type="continuationSeparator" w:id="0">
    <w:p w:rsidR="00741AFF" w:rsidRDefault="0074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26" w:rsidRPr="002151F6" w:rsidRDefault="009A52BA">
    <w:pPr>
      <w:pStyle w:val="Encabezado"/>
      <w:rPr>
        <w:rFonts w:asciiTheme="minorHAnsi" w:hAnsiTheme="minorHAnsi" w:cstheme="minorHAnsi"/>
      </w:rPr>
    </w:pPr>
    <w:r w:rsidRPr="00692A2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252095</wp:posOffset>
          </wp:positionV>
          <wp:extent cx="309600" cy="316800"/>
          <wp:effectExtent l="0" t="0" r="0" b="0"/>
          <wp:wrapSquare wrapText="bothSides"/>
          <wp:docPr id="1" name="Imagen 1" descr="Logo del Gobierno de Arag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AAE"/>
    <w:multiLevelType w:val="hybridMultilevel"/>
    <w:tmpl w:val="2C725A22"/>
    <w:lvl w:ilvl="0" w:tplc="5CFC9412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86F16"/>
    <w:multiLevelType w:val="hybridMultilevel"/>
    <w:tmpl w:val="C6647A1E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3204"/>
    <w:multiLevelType w:val="hybridMultilevel"/>
    <w:tmpl w:val="C6647A1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3215"/>
    <w:multiLevelType w:val="hybridMultilevel"/>
    <w:tmpl w:val="29A8827E"/>
    <w:lvl w:ilvl="0" w:tplc="3F60C26E">
      <w:start w:val="3"/>
      <w:numFmt w:val="bullet"/>
      <w:lvlText w:val=""/>
      <w:lvlJc w:val="left"/>
      <w:pPr>
        <w:tabs>
          <w:tab w:val="num" w:pos="368"/>
        </w:tabs>
        <w:ind w:left="348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440359A2"/>
    <w:multiLevelType w:val="multilevel"/>
    <w:tmpl w:val="C6647A1E"/>
    <w:lvl w:ilvl="0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C4B0B"/>
    <w:multiLevelType w:val="multilevel"/>
    <w:tmpl w:val="C6647A1E"/>
    <w:lvl w:ilvl="0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9026C"/>
    <w:multiLevelType w:val="hybridMultilevel"/>
    <w:tmpl w:val="48CC14F6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C7281"/>
    <w:multiLevelType w:val="hybridMultilevel"/>
    <w:tmpl w:val="FE04939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55"/>
    <w:multiLevelType w:val="hybridMultilevel"/>
    <w:tmpl w:val="1FFECE14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E88"/>
    <w:multiLevelType w:val="hybridMultilevel"/>
    <w:tmpl w:val="AA3687E6"/>
    <w:lvl w:ilvl="0" w:tplc="F37694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3C"/>
    <w:rsid w:val="00022827"/>
    <w:rsid w:val="00032604"/>
    <w:rsid w:val="0004669D"/>
    <w:rsid w:val="00051AEC"/>
    <w:rsid w:val="000626F7"/>
    <w:rsid w:val="000656E2"/>
    <w:rsid w:val="0008332E"/>
    <w:rsid w:val="00097FF3"/>
    <w:rsid w:val="000A6F15"/>
    <w:rsid w:val="000E59B7"/>
    <w:rsid w:val="001166D4"/>
    <w:rsid w:val="00125FA5"/>
    <w:rsid w:val="00127741"/>
    <w:rsid w:val="00134542"/>
    <w:rsid w:val="001426C6"/>
    <w:rsid w:val="001663A2"/>
    <w:rsid w:val="00170137"/>
    <w:rsid w:val="0017454E"/>
    <w:rsid w:val="00175BF8"/>
    <w:rsid w:val="00176533"/>
    <w:rsid w:val="001841C3"/>
    <w:rsid w:val="001C2F79"/>
    <w:rsid w:val="001D7124"/>
    <w:rsid w:val="001F209B"/>
    <w:rsid w:val="002015F1"/>
    <w:rsid w:val="002151F6"/>
    <w:rsid w:val="00215B1F"/>
    <w:rsid w:val="00224460"/>
    <w:rsid w:val="00225684"/>
    <w:rsid w:val="002352FE"/>
    <w:rsid w:val="00265F92"/>
    <w:rsid w:val="00286395"/>
    <w:rsid w:val="00296CF9"/>
    <w:rsid w:val="002A2227"/>
    <w:rsid w:val="002A60E5"/>
    <w:rsid w:val="002D47E1"/>
    <w:rsid w:val="002F004D"/>
    <w:rsid w:val="002F03D1"/>
    <w:rsid w:val="002F2E93"/>
    <w:rsid w:val="002F72E3"/>
    <w:rsid w:val="00353284"/>
    <w:rsid w:val="00357C07"/>
    <w:rsid w:val="00371D4C"/>
    <w:rsid w:val="003B651D"/>
    <w:rsid w:val="003C586B"/>
    <w:rsid w:val="003C5CD5"/>
    <w:rsid w:val="003C7D15"/>
    <w:rsid w:val="003E00AC"/>
    <w:rsid w:val="003E1642"/>
    <w:rsid w:val="00422694"/>
    <w:rsid w:val="0043152D"/>
    <w:rsid w:val="004516B3"/>
    <w:rsid w:val="004667C9"/>
    <w:rsid w:val="004A35AA"/>
    <w:rsid w:val="004A4F7F"/>
    <w:rsid w:val="004B3259"/>
    <w:rsid w:val="004B5802"/>
    <w:rsid w:val="00513577"/>
    <w:rsid w:val="005233AF"/>
    <w:rsid w:val="0053090E"/>
    <w:rsid w:val="005332A3"/>
    <w:rsid w:val="005610FC"/>
    <w:rsid w:val="005629A7"/>
    <w:rsid w:val="005C1BE2"/>
    <w:rsid w:val="0060522C"/>
    <w:rsid w:val="00611081"/>
    <w:rsid w:val="00621FA5"/>
    <w:rsid w:val="00624F9B"/>
    <w:rsid w:val="00647624"/>
    <w:rsid w:val="0066080E"/>
    <w:rsid w:val="006675C1"/>
    <w:rsid w:val="006679A5"/>
    <w:rsid w:val="00670AEF"/>
    <w:rsid w:val="00684922"/>
    <w:rsid w:val="00691850"/>
    <w:rsid w:val="006A5A9B"/>
    <w:rsid w:val="006A722B"/>
    <w:rsid w:val="006B088B"/>
    <w:rsid w:val="006B0BD9"/>
    <w:rsid w:val="006B236F"/>
    <w:rsid w:val="006B514D"/>
    <w:rsid w:val="006E0D84"/>
    <w:rsid w:val="006F6182"/>
    <w:rsid w:val="00711801"/>
    <w:rsid w:val="00716EB0"/>
    <w:rsid w:val="007314FB"/>
    <w:rsid w:val="00732C46"/>
    <w:rsid w:val="00737EE0"/>
    <w:rsid w:val="00741AFF"/>
    <w:rsid w:val="00762B08"/>
    <w:rsid w:val="00770D7E"/>
    <w:rsid w:val="00787A2D"/>
    <w:rsid w:val="00797A72"/>
    <w:rsid w:val="007C1A4C"/>
    <w:rsid w:val="007D47F1"/>
    <w:rsid w:val="007F7B6A"/>
    <w:rsid w:val="008048B8"/>
    <w:rsid w:val="00851518"/>
    <w:rsid w:val="008562A7"/>
    <w:rsid w:val="00874B33"/>
    <w:rsid w:val="00874DCE"/>
    <w:rsid w:val="008B50E6"/>
    <w:rsid w:val="008F7940"/>
    <w:rsid w:val="009001EB"/>
    <w:rsid w:val="009205B4"/>
    <w:rsid w:val="00956D9F"/>
    <w:rsid w:val="009831EC"/>
    <w:rsid w:val="00996CFF"/>
    <w:rsid w:val="009A52BA"/>
    <w:rsid w:val="009C001D"/>
    <w:rsid w:val="009D19C3"/>
    <w:rsid w:val="009E1DD3"/>
    <w:rsid w:val="009F4A33"/>
    <w:rsid w:val="00A1609B"/>
    <w:rsid w:val="00A2350B"/>
    <w:rsid w:val="00A24A27"/>
    <w:rsid w:val="00A50F54"/>
    <w:rsid w:val="00AC3577"/>
    <w:rsid w:val="00AC74AB"/>
    <w:rsid w:val="00AD1E12"/>
    <w:rsid w:val="00AD5488"/>
    <w:rsid w:val="00B51F37"/>
    <w:rsid w:val="00B618AB"/>
    <w:rsid w:val="00B750D3"/>
    <w:rsid w:val="00B8017F"/>
    <w:rsid w:val="00B8276A"/>
    <w:rsid w:val="00BC54F3"/>
    <w:rsid w:val="00BF433B"/>
    <w:rsid w:val="00BF7AB9"/>
    <w:rsid w:val="00C13E0E"/>
    <w:rsid w:val="00C2592F"/>
    <w:rsid w:val="00C35B02"/>
    <w:rsid w:val="00C37936"/>
    <w:rsid w:val="00C43317"/>
    <w:rsid w:val="00C52D8E"/>
    <w:rsid w:val="00C73C26"/>
    <w:rsid w:val="00C97BA4"/>
    <w:rsid w:val="00CB7634"/>
    <w:rsid w:val="00CC49F6"/>
    <w:rsid w:val="00CD5BB7"/>
    <w:rsid w:val="00CE5E9D"/>
    <w:rsid w:val="00CE7884"/>
    <w:rsid w:val="00CF0862"/>
    <w:rsid w:val="00CF7FBE"/>
    <w:rsid w:val="00D040AA"/>
    <w:rsid w:val="00D04337"/>
    <w:rsid w:val="00D12B4E"/>
    <w:rsid w:val="00D173E5"/>
    <w:rsid w:val="00D337B5"/>
    <w:rsid w:val="00D445FC"/>
    <w:rsid w:val="00DB183D"/>
    <w:rsid w:val="00DF0CFD"/>
    <w:rsid w:val="00DF4248"/>
    <w:rsid w:val="00DF6E26"/>
    <w:rsid w:val="00E35B90"/>
    <w:rsid w:val="00E51509"/>
    <w:rsid w:val="00E55553"/>
    <w:rsid w:val="00E6571A"/>
    <w:rsid w:val="00E7102D"/>
    <w:rsid w:val="00E76D80"/>
    <w:rsid w:val="00E77BC6"/>
    <w:rsid w:val="00E8347F"/>
    <w:rsid w:val="00E903B1"/>
    <w:rsid w:val="00E94A3C"/>
    <w:rsid w:val="00EC32B9"/>
    <w:rsid w:val="00EE70EA"/>
    <w:rsid w:val="00F038F8"/>
    <w:rsid w:val="00F0511F"/>
    <w:rsid w:val="00F46EDF"/>
    <w:rsid w:val="00F57202"/>
    <w:rsid w:val="00F64165"/>
    <w:rsid w:val="00F77206"/>
    <w:rsid w:val="00FC70E3"/>
    <w:rsid w:val="00FF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30442AD"/>
  <w15:docId w15:val="{335B8620-FFD6-4EEC-82BF-D9A590B3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E6"/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8B50E6"/>
    <w:pPr>
      <w:keepNext/>
      <w:jc w:val="right"/>
      <w:outlineLvl w:val="0"/>
    </w:pPr>
    <w:rPr>
      <w:b/>
      <w:bCs/>
      <w:sz w:val="16"/>
      <w:lang w:val="es-ES"/>
    </w:rPr>
  </w:style>
  <w:style w:type="paragraph" w:styleId="Ttulo2">
    <w:name w:val="heading 2"/>
    <w:basedOn w:val="Normal"/>
    <w:next w:val="Normal"/>
    <w:qFormat/>
    <w:rsid w:val="008B50E6"/>
    <w:pPr>
      <w:keepNext/>
      <w:jc w:val="right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8B50E6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B50E6"/>
    <w:pPr>
      <w:keepNext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8B50E6"/>
    <w:pPr>
      <w:keepNext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8B50E6"/>
    <w:pPr>
      <w:keepNext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8B50E6"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qFormat/>
    <w:rsid w:val="008B50E6"/>
    <w:pPr>
      <w:keepNext/>
      <w:jc w:val="both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8B50E6"/>
    <w:pPr>
      <w:keepNext/>
      <w:jc w:val="center"/>
      <w:outlineLvl w:val="8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B50E6"/>
    <w:pPr>
      <w:jc w:val="both"/>
    </w:pPr>
    <w:rPr>
      <w:sz w:val="14"/>
    </w:rPr>
  </w:style>
  <w:style w:type="paragraph" w:styleId="Piedepgina">
    <w:name w:val="footer"/>
    <w:basedOn w:val="Normal"/>
    <w:rsid w:val="008B50E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50E6"/>
  </w:style>
  <w:style w:type="paragraph" w:styleId="Textoindependiente2">
    <w:name w:val="Body Text 2"/>
    <w:basedOn w:val="Normal"/>
    <w:rsid w:val="008B50E6"/>
    <w:rPr>
      <w:sz w:val="20"/>
    </w:rPr>
  </w:style>
  <w:style w:type="paragraph" w:styleId="Encabezado">
    <w:name w:val="header"/>
    <w:basedOn w:val="Normal"/>
    <w:rsid w:val="008B50E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8B50E6"/>
    <w:pPr>
      <w:autoSpaceDE w:val="0"/>
      <w:autoSpaceDN w:val="0"/>
      <w:spacing w:before="180"/>
      <w:jc w:val="both"/>
    </w:pPr>
    <w:rPr>
      <w:rFonts w:ascii="Times New Roman" w:hAnsi="Times New Roman"/>
      <w:sz w:val="20"/>
    </w:rPr>
  </w:style>
  <w:style w:type="paragraph" w:customStyle="1" w:styleId="Textodenotaalfinal">
    <w:name w:val="Texto de nota al final"/>
    <w:basedOn w:val="Normal"/>
    <w:rsid w:val="00AD5488"/>
    <w:pPr>
      <w:widowControl w:val="0"/>
    </w:pPr>
    <w:rPr>
      <w:snapToGrid w:val="0"/>
      <w:sz w:val="16"/>
      <w:szCs w:val="20"/>
      <w:lang w:val="es-ES"/>
    </w:rPr>
  </w:style>
  <w:style w:type="paragraph" w:styleId="Sangradetextonormal">
    <w:name w:val="Body Text Indent"/>
    <w:basedOn w:val="Normal"/>
    <w:rsid w:val="003B651D"/>
    <w:pPr>
      <w:spacing w:after="120"/>
      <w:ind w:left="283"/>
    </w:pPr>
  </w:style>
  <w:style w:type="paragraph" w:styleId="Textodeglobo">
    <w:name w:val="Balloon Text"/>
    <w:basedOn w:val="Normal"/>
    <w:semiHidden/>
    <w:rsid w:val="00127741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684922"/>
    <w:pPr>
      <w:spacing w:after="120" w:line="480" w:lineRule="auto"/>
      <w:ind w:left="283"/>
    </w:pPr>
  </w:style>
  <w:style w:type="character" w:styleId="Refdecomentario">
    <w:name w:val="annotation reference"/>
    <w:rsid w:val="00770D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0D7E"/>
    <w:rPr>
      <w:sz w:val="20"/>
      <w:szCs w:val="20"/>
    </w:rPr>
  </w:style>
  <w:style w:type="character" w:customStyle="1" w:styleId="TextocomentarioCar">
    <w:name w:val="Texto comentario Car"/>
    <w:link w:val="Textocomentario"/>
    <w:rsid w:val="00770D7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0D7E"/>
    <w:rPr>
      <w:b/>
      <w:bCs/>
    </w:rPr>
  </w:style>
  <w:style w:type="character" w:customStyle="1" w:styleId="AsuntodelcomentarioCar">
    <w:name w:val="Asunto del comentario Car"/>
    <w:link w:val="Asuntodelcomentario"/>
    <w:rsid w:val="00770D7E"/>
    <w:rPr>
      <w:rFonts w:ascii="Arial" w:hAnsi="Arial"/>
      <w:b/>
      <w:bCs/>
      <w:lang w:val="es-ES_tradnl"/>
    </w:rPr>
  </w:style>
  <w:style w:type="paragraph" w:customStyle="1" w:styleId="Anexo">
    <w:name w:val="Anexo"/>
    <w:basedOn w:val="Textoindependienteprimerasangra"/>
    <w:qFormat/>
    <w:rsid w:val="006A5A9B"/>
    <w:pPr>
      <w:tabs>
        <w:tab w:val="left" w:pos="567"/>
        <w:tab w:val="left" w:pos="1418"/>
      </w:tabs>
      <w:spacing w:after="0" w:line="259" w:lineRule="auto"/>
      <w:ind w:firstLine="0"/>
      <w:jc w:val="center"/>
    </w:pPr>
    <w:rPr>
      <w:rFonts w:ascii="Calibri" w:eastAsia="Calibri" w:hAnsi="Calibri"/>
      <w:caps/>
      <w:sz w:val="22"/>
      <w:szCs w:val="22"/>
      <w:lang w:val="es-ES" w:eastAsia="en-US"/>
    </w:rPr>
  </w:style>
  <w:style w:type="paragraph" w:customStyle="1" w:styleId="Anexonombre">
    <w:name w:val="Anexo nombre"/>
    <w:basedOn w:val="Textoindependienteprimerasangra"/>
    <w:qFormat/>
    <w:rsid w:val="006A5A9B"/>
    <w:pPr>
      <w:tabs>
        <w:tab w:val="left" w:pos="567"/>
        <w:tab w:val="left" w:pos="1418"/>
      </w:tabs>
      <w:spacing w:after="240" w:line="259" w:lineRule="auto"/>
      <w:ind w:firstLine="0"/>
      <w:jc w:val="center"/>
    </w:pPr>
    <w:rPr>
      <w:rFonts w:ascii="Calibri" w:eastAsia="Calibri" w:hAnsi="Calibri"/>
      <w:b/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6A5A9B"/>
    <w:pPr>
      <w:spacing w:after="120"/>
      <w:ind w:firstLine="210"/>
      <w:jc w:val="left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A5A9B"/>
    <w:rPr>
      <w:rFonts w:ascii="Arial" w:hAnsi="Arial"/>
      <w:sz w:val="14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A5A9B"/>
    <w:rPr>
      <w:rFonts w:ascii="Arial" w:hAnsi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C87E-2768-43E5-BA00-DB0D0961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889</Words>
  <Characters>13288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- ESO</vt:lpstr>
    </vt:vector>
  </TitlesOfParts>
  <Company>DGA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- ESO</dc:title>
  <dc:creator>DGA</dc:creator>
  <cp:lastModifiedBy>Administrador</cp:lastModifiedBy>
  <cp:revision>8</cp:revision>
  <cp:lastPrinted>2016-11-03T08:43:00Z</cp:lastPrinted>
  <dcterms:created xsi:type="dcterms:W3CDTF">2022-07-25T14:48:00Z</dcterms:created>
  <dcterms:modified xsi:type="dcterms:W3CDTF">2022-07-26T07:16:00Z</dcterms:modified>
</cp:coreProperties>
</file>